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06" w:rsidRDefault="007E4D06" w:rsidP="00DA2D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0951AA">
        <w:rPr>
          <w:b/>
          <w:bCs/>
          <w:sz w:val="20"/>
          <w:szCs w:val="20"/>
        </w:rPr>
        <w:t>АНАСТАСОВСКОГО</w:t>
      </w:r>
      <w:r w:rsidRPr="00AF1C0B">
        <w:rPr>
          <w:b/>
          <w:bCs/>
          <w:sz w:val="20"/>
          <w:szCs w:val="20"/>
        </w:rPr>
        <w:t xml:space="preserve">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 xml:space="preserve">« </w:t>
      </w:r>
      <w:r w:rsidR="00117A49">
        <w:rPr>
          <w:b/>
          <w:bCs/>
          <w:sz w:val="20"/>
          <w:szCs w:val="20"/>
        </w:rPr>
        <w:t>21</w:t>
      </w:r>
      <w:r w:rsidR="005007FE">
        <w:rPr>
          <w:b/>
          <w:bCs/>
          <w:sz w:val="20"/>
          <w:szCs w:val="20"/>
        </w:rPr>
        <w:t xml:space="preserve"> 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 </w:t>
      </w:r>
      <w:r w:rsidR="00117A49">
        <w:rPr>
          <w:b/>
          <w:bCs/>
          <w:sz w:val="20"/>
          <w:szCs w:val="20"/>
        </w:rPr>
        <w:t>ноября</w:t>
      </w:r>
      <w:r w:rsidR="005007FE">
        <w:rPr>
          <w:b/>
          <w:bCs/>
          <w:sz w:val="20"/>
          <w:szCs w:val="20"/>
        </w:rPr>
        <w:t xml:space="preserve"> </w:t>
      </w:r>
      <w:r w:rsidR="00F748B7" w:rsidRPr="00AF1C0B">
        <w:rPr>
          <w:b/>
          <w:bCs/>
          <w:sz w:val="20"/>
          <w:szCs w:val="20"/>
        </w:rPr>
        <w:t xml:space="preserve">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95E34" w:rsidRPr="00AF1C0B">
        <w:rPr>
          <w:b/>
          <w:bCs/>
          <w:sz w:val="20"/>
          <w:szCs w:val="20"/>
        </w:rPr>
        <w:t>1</w:t>
      </w:r>
      <w:r w:rsidR="005B3F1F">
        <w:rPr>
          <w:b/>
          <w:bCs/>
          <w:sz w:val="20"/>
          <w:szCs w:val="20"/>
        </w:rPr>
        <w:t>9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117A49">
        <w:rPr>
          <w:b/>
          <w:bCs/>
          <w:sz w:val="20"/>
          <w:szCs w:val="20"/>
        </w:rPr>
        <w:t>27/2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0951AA">
        <w:rPr>
          <w:sz w:val="20"/>
          <w:szCs w:val="20"/>
        </w:rPr>
        <w:t>Анастасово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>Анастасовского</w:t>
      </w:r>
      <w:r w:rsidR="00C82FE0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5B3F1F">
        <w:rPr>
          <w:sz w:val="20"/>
          <w:szCs w:val="20"/>
        </w:rPr>
        <w:t>от 29.11.2018</w:t>
      </w:r>
      <w:r w:rsidR="00C61A22" w:rsidRPr="000951AA">
        <w:rPr>
          <w:sz w:val="20"/>
          <w:szCs w:val="20"/>
        </w:rPr>
        <w:t xml:space="preserve"> №С-</w:t>
      </w:r>
      <w:r w:rsidR="005B3F1F">
        <w:rPr>
          <w:sz w:val="20"/>
          <w:szCs w:val="20"/>
        </w:rPr>
        <w:t>20/2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0951AA" w:rsidRPr="000951AA">
        <w:rPr>
          <w:sz w:val="20"/>
          <w:szCs w:val="20"/>
        </w:rPr>
        <w:t xml:space="preserve">Анастас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95E34" w:rsidRPr="000951AA">
        <w:rPr>
          <w:sz w:val="20"/>
          <w:szCs w:val="20"/>
        </w:rPr>
        <w:t>1</w:t>
      </w:r>
      <w:r w:rsidR="005B3F1F">
        <w:rPr>
          <w:sz w:val="20"/>
          <w:szCs w:val="20"/>
        </w:rPr>
        <w:t>9</w:t>
      </w:r>
      <w:r w:rsidRPr="000951AA">
        <w:rPr>
          <w:sz w:val="20"/>
          <w:szCs w:val="20"/>
        </w:rPr>
        <w:t xml:space="preserve"> год</w:t>
      </w:r>
      <w:r w:rsidR="005B3F1F">
        <w:rPr>
          <w:sz w:val="20"/>
          <w:szCs w:val="20"/>
        </w:rPr>
        <w:t xml:space="preserve"> и на плановый период 2020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5B3F1F">
        <w:rPr>
          <w:sz w:val="20"/>
          <w:szCs w:val="20"/>
        </w:rPr>
        <w:t>и 2021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0951AA">
        <w:rPr>
          <w:sz w:val="20"/>
          <w:szCs w:val="20"/>
        </w:rPr>
        <w:t>Анастасовского</w:t>
      </w:r>
      <w:r w:rsidRPr="00AF1C0B">
        <w:rPr>
          <w:sz w:val="20"/>
          <w:szCs w:val="20"/>
        </w:rPr>
        <w:t xml:space="preserve"> 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0951AA">
        <w:rPr>
          <w:sz w:val="20"/>
          <w:szCs w:val="20"/>
        </w:rPr>
        <w:t>Анастасовского</w:t>
      </w:r>
      <w:r w:rsidR="003758BD" w:rsidRPr="00AF1C0B">
        <w:rPr>
          <w:sz w:val="20"/>
          <w:szCs w:val="20"/>
        </w:rPr>
        <w:t xml:space="preserve"> 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5B3F1F">
        <w:rPr>
          <w:sz w:val="20"/>
          <w:szCs w:val="20"/>
        </w:rPr>
        <w:t>29</w:t>
      </w:r>
      <w:r w:rsidR="00F23774" w:rsidRPr="00AF1C0B">
        <w:rPr>
          <w:sz w:val="20"/>
          <w:szCs w:val="20"/>
        </w:rPr>
        <w:t>.1</w:t>
      </w:r>
      <w:r w:rsidR="005B3F1F">
        <w:rPr>
          <w:sz w:val="20"/>
          <w:szCs w:val="20"/>
        </w:rPr>
        <w:t>1</w:t>
      </w:r>
      <w:r w:rsidR="00F23774" w:rsidRPr="00AF1C0B">
        <w:rPr>
          <w:sz w:val="20"/>
          <w:szCs w:val="20"/>
        </w:rPr>
        <w:t>.201</w:t>
      </w:r>
      <w:r w:rsidR="005B3F1F">
        <w:rPr>
          <w:sz w:val="20"/>
          <w:szCs w:val="20"/>
        </w:rPr>
        <w:t>8</w:t>
      </w:r>
      <w:r w:rsidR="00F23774" w:rsidRPr="00AF1C0B">
        <w:rPr>
          <w:sz w:val="20"/>
          <w:szCs w:val="20"/>
        </w:rPr>
        <w:t xml:space="preserve"> №С-</w:t>
      </w:r>
      <w:r w:rsidR="005B3F1F">
        <w:rPr>
          <w:sz w:val="20"/>
          <w:szCs w:val="20"/>
        </w:rPr>
        <w:t>20/2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0951AA">
        <w:rPr>
          <w:sz w:val="20"/>
          <w:szCs w:val="20"/>
        </w:rPr>
        <w:t>Анастасовского</w:t>
      </w:r>
      <w:r w:rsidRPr="00AF1C0B">
        <w:rPr>
          <w:sz w:val="20"/>
          <w:szCs w:val="20"/>
        </w:rPr>
        <w:t xml:space="preserve"> 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95E34" w:rsidRPr="00AF1C0B">
        <w:rPr>
          <w:sz w:val="20"/>
          <w:szCs w:val="20"/>
        </w:rPr>
        <w:t>1</w:t>
      </w:r>
      <w:r w:rsidR="005B3F1F">
        <w:rPr>
          <w:sz w:val="20"/>
          <w:szCs w:val="20"/>
        </w:rPr>
        <w:t>9</w:t>
      </w:r>
      <w:r w:rsidRPr="00AF1C0B">
        <w:rPr>
          <w:sz w:val="20"/>
          <w:szCs w:val="20"/>
        </w:rPr>
        <w:t xml:space="preserve"> год</w:t>
      </w:r>
      <w:r w:rsidR="005B3F1F">
        <w:rPr>
          <w:sz w:val="20"/>
          <w:szCs w:val="20"/>
        </w:rPr>
        <w:t xml:space="preserve"> и на плановый период 2020 и 2021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0951AA">
        <w:rPr>
          <w:sz w:val="20"/>
          <w:szCs w:val="20"/>
        </w:rPr>
        <w:t>Анастасовского</w:t>
      </w:r>
      <w:r w:rsidR="00C82FE0" w:rsidRPr="00AF1C0B">
        <w:rPr>
          <w:sz w:val="20"/>
          <w:szCs w:val="20"/>
        </w:rPr>
        <w:t xml:space="preserve"> сельского поселения </w:t>
      </w:r>
      <w:r w:rsidR="001D78B0">
        <w:rPr>
          <w:sz w:val="20"/>
          <w:szCs w:val="20"/>
        </w:rPr>
        <w:t>4 282 725</w:t>
      </w:r>
      <w:r w:rsidR="009261DE">
        <w:rPr>
          <w:sz w:val="20"/>
          <w:szCs w:val="20"/>
        </w:rPr>
        <w:t>,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1D78B0">
        <w:rPr>
          <w:sz w:val="20"/>
          <w:szCs w:val="20"/>
        </w:rPr>
        <w:t>3 459 225</w:t>
      </w:r>
      <w:r w:rsidR="009261DE">
        <w:rPr>
          <w:sz w:val="20"/>
          <w:szCs w:val="20"/>
        </w:rPr>
        <w:t>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1D78B0">
        <w:rPr>
          <w:sz w:val="20"/>
          <w:szCs w:val="20"/>
        </w:rPr>
        <w:t>3 342 827</w:t>
      </w:r>
      <w:r w:rsidR="00A904D8">
        <w:rPr>
          <w:sz w:val="20"/>
          <w:szCs w:val="20"/>
        </w:rPr>
        <w:t>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0951AA">
        <w:rPr>
          <w:sz w:val="20"/>
          <w:szCs w:val="20"/>
        </w:rPr>
        <w:t>Анастасовского</w:t>
      </w:r>
      <w:r w:rsidR="007E71B1" w:rsidRPr="00AF1C0B">
        <w:rPr>
          <w:sz w:val="20"/>
          <w:szCs w:val="20"/>
        </w:rPr>
        <w:t xml:space="preserve"> 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1D78B0">
        <w:rPr>
          <w:sz w:val="20"/>
          <w:szCs w:val="20"/>
        </w:rPr>
        <w:t>4 282 725</w:t>
      </w:r>
      <w:r w:rsidR="009261DE">
        <w:rPr>
          <w:sz w:val="20"/>
          <w:szCs w:val="20"/>
        </w:rPr>
        <w:t>,0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15B77">
        <w:rPr>
          <w:sz w:val="20"/>
          <w:szCs w:val="20"/>
        </w:rPr>
        <w:t>;</w:t>
      </w: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383ECB" w:rsidRDefault="00383E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560" w:type="dxa"/>
        <w:tblInd w:w="93" w:type="dxa"/>
        <w:tblLook w:val="0000"/>
      </w:tblPr>
      <w:tblGrid>
        <w:gridCol w:w="15"/>
        <w:gridCol w:w="1476"/>
        <w:gridCol w:w="647"/>
        <w:gridCol w:w="462"/>
        <w:gridCol w:w="367"/>
        <w:gridCol w:w="1476"/>
        <w:gridCol w:w="1476"/>
        <w:gridCol w:w="981"/>
        <w:gridCol w:w="1134"/>
        <w:gridCol w:w="2187"/>
        <w:gridCol w:w="339"/>
      </w:tblGrid>
      <w:tr w:rsidR="001C7862" w:rsidRPr="00660951" w:rsidTr="001D78B0">
        <w:trPr>
          <w:gridBefore w:val="1"/>
          <w:gridAfter w:val="1"/>
          <w:wBefore w:w="15" w:type="dxa"/>
          <w:wAfter w:w="339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1D78B0">
        <w:trPr>
          <w:gridBefore w:val="1"/>
          <w:gridAfter w:val="1"/>
          <w:wBefore w:w="15" w:type="dxa"/>
          <w:wAfter w:w="339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к решению Собрания депутатов Анастасовского  сельского</w:t>
            </w:r>
          </w:p>
        </w:tc>
      </w:tr>
      <w:tr w:rsidR="001C7862" w:rsidRPr="00660951" w:rsidTr="001D78B0">
        <w:trPr>
          <w:gridBefore w:val="1"/>
          <w:gridAfter w:val="1"/>
          <w:wBefore w:w="15" w:type="dxa"/>
          <w:wAfter w:w="339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1D78B0">
        <w:trPr>
          <w:gridBefore w:val="1"/>
          <w:gridAfter w:val="1"/>
          <w:wBefore w:w="15" w:type="dxa"/>
          <w:wAfter w:w="339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Анастасовского 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1D78B0">
        <w:trPr>
          <w:gridBefore w:val="1"/>
          <w:gridAfter w:val="1"/>
          <w:wBefore w:w="15" w:type="dxa"/>
          <w:wAfter w:w="339" w:type="dxa"/>
          <w:trHeight w:val="2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5B3F1F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</w:t>
            </w:r>
            <w:r w:rsidR="00A42D29">
              <w:rPr>
                <w:i/>
                <w:iCs/>
                <w:sz w:val="20"/>
                <w:szCs w:val="20"/>
              </w:rPr>
              <w:t xml:space="preserve"> год и на плановый перио</w:t>
            </w:r>
            <w:r>
              <w:rPr>
                <w:i/>
                <w:iCs/>
                <w:sz w:val="20"/>
                <w:szCs w:val="20"/>
              </w:rPr>
              <w:t>д 2020 и 2021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1D78B0">
        <w:trPr>
          <w:gridBefore w:val="1"/>
          <w:gridAfter w:val="1"/>
          <w:wBefore w:w="15" w:type="dxa"/>
          <w:wAfter w:w="339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1D78B0">
        <w:tblPrEx>
          <w:tblLook w:val="04A0"/>
        </w:tblPrEx>
        <w:trPr>
          <w:gridAfter w:val="1"/>
          <w:wAfter w:w="339" w:type="dxa"/>
          <w:trHeight w:val="315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1D78B0">
        <w:tblPrEx>
          <w:tblLook w:val="04A0"/>
        </w:tblPrEx>
        <w:trPr>
          <w:gridAfter w:val="1"/>
          <w:wAfter w:w="339" w:type="dxa"/>
          <w:trHeight w:val="255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>
              <w:rPr>
                <w:b/>
                <w:bCs/>
                <w:color w:val="000000"/>
              </w:rPr>
              <w:t>Анастасовского 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на 201</w:t>
            </w:r>
            <w:r w:rsidR="005B3F1F">
              <w:rPr>
                <w:b/>
                <w:bCs/>
                <w:color w:val="000000"/>
              </w:rPr>
              <w:t>9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1D78B0">
        <w:tblPrEx>
          <w:tblLook w:val="04A0"/>
        </w:tblPrEx>
        <w:trPr>
          <w:gridAfter w:val="1"/>
          <w:wAfter w:w="339" w:type="dxa"/>
          <w:trHeight w:hRule="exact" w:val="284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1C7862" w:rsidRPr="003B1306" w:rsidTr="001D78B0">
        <w:tblPrEx>
          <w:tblLook w:val="04A0"/>
        </w:tblPrEx>
        <w:trPr>
          <w:gridAfter w:val="1"/>
          <w:wAfter w:w="339" w:type="dxa"/>
          <w:trHeight w:val="300"/>
        </w:trPr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80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61DE" w:rsidRDefault="001C7862" w:rsidP="009261DE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  <w:p w:rsidR="009261DE" w:rsidRPr="003B1306" w:rsidRDefault="009261DE" w:rsidP="009261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D78B0" w:rsidRPr="001D78B0" w:rsidTr="001D78B0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B0" w:rsidRPr="001D78B0" w:rsidRDefault="001D78B0" w:rsidP="001D78B0">
            <w:pPr>
              <w:jc w:val="center"/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B0" w:rsidRPr="001D78B0" w:rsidRDefault="001D78B0" w:rsidP="001D78B0">
            <w:pPr>
              <w:jc w:val="center"/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B0" w:rsidRPr="001D78B0" w:rsidRDefault="001D78B0" w:rsidP="001D78B0">
            <w:pPr>
              <w:jc w:val="center"/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Сумма на 2019 год</w:t>
            </w:r>
          </w:p>
        </w:tc>
      </w:tr>
      <w:tr w:rsidR="001D78B0" w:rsidRPr="001D78B0" w:rsidTr="001D78B0">
        <w:tblPrEx>
          <w:tblLook w:val="04A0"/>
        </w:tblPrEx>
        <w:trPr>
          <w:trHeight w:val="345"/>
        </w:trPr>
        <w:tc>
          <w:tcPr>
            <w:tcW w:w="2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8B0" w:rsidRPr="001D78B0" w:rsidRDefault="001D78B0" w:rsidP="001D78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B0" w:rsidRPr="001D78B0" w:rsidRDefault="001D78B0" w:rsidP="001D78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B0" w:rsidRPr="001D78B0" w:rsidRDefault="001D78B0" w:rsidP="001D78B0">
            <w:pPr>
              <w:rPr>
                <w:color w:val="000000"/>
                <w:sz w:val="22"/>
                <w:szCs w:val="22"/>
              </w:rPr>
            </w:pPr>
          </w:p>
        </w:tc>
      </w:tr>
      <w:tr w:rsidR="001D78B0" w:rsidRPr="001D78B0" w:rsidTr="001D78B0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B0" w:rsidRPr="001D78B0" w:rsidRDefault="001D78B0" w:rsidP="001D78B0">
            <w:pPr>
              <w:jc w:val="center"/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B0" w:rsidRPr="001D78B0" w:rsidRDefault="001D78B0" w:rsidP="001D78B0">
            <w:pPr>
              <w:jc w:val="center"/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B0" w:rsidRPr="001D78B0" w:rsidRDefault="001D78B0" w:rsidP="001D78B0">
            <w:pPr>
              <w:jc w:val="center"/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3</w:t>
            </w:r>
          </w:p>
        </w:tc>
      </w:tr>
      <w:tr w:rsidR="001D78B0" w:rsidRPr="001D78B0" w:rsidTr="001D78B0">
        <w:tblPrEx>
          <w:tblLook w:val="04A0"/>
        </w:tblPrEx>
        <w:trPr>
          <w:trHeight w:val="285"/>
        </w:trPr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B0" w:rsidRPr="001D78B0" w:rsidRDefault="001D78B0" w:rsidP="001D78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B0" w:rsidRPr="001D78B0" w:rsidRDefault="001D78B0" w:rsidP="001D78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t>4 282 725,00</w:t>
            </w:r>
          </w:p>
        </w:tc>
      </w:tr>
      <w:tr w:rsidR="001D78B0" w:rsidRPr="001D78B0" w:rsidTr="001D78B0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B0" w:rsidRPr="001D78B0" w:rsidRDefault="001D78B0" w:rsidP="001D78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B0" w:rsidRPr="001D78B0" w:rsidRDefault="001D78B0" w:rsidP="001D78B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B0" w:rsidRPr="001D78B0" w:rsidRDefault="001D78B0" w:rsidP="001D78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t>823 500,00</w:t>
            </w:r>
          </w:p>
        </w:tc>
      </w:tr>
      <w:tr w:rsidR="001D78B0" w:rsidRPr="001D78B0" w:rsidTr="001D78B0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B0" w:rsidRPr="001D78B0" w:rsidRDefault="001D78B0" w:rsidP="001D78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B0" w:rsidRPr="001D78B0" w:rsidRDefault="001D78B0" w:rsidP="001D78B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B0" w:rsidRPr="001D78B0" w:rsidRDefault="001D78B0" w:rsidP="001D78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t>567 500,00</w:t>
            </w:r>
          </w:p>
        </w:tc>
      </w:tr>
      <w:tr w:rsidR="001D78B0" w:rsidRPr="001D78B0" w:rsidTr="001D78B0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B0" w:rsidRPr="001D78B0" w:rsidRDefault="001D78B0" w:rsidP="001D78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B0" w:rsidRPr="001D78B0" w:rsidRDefault="001D78B0" w:rsidP="001D78B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B0" w:rsidRPr="001D78B0" w:rsidRDefault="001D78B0" w:rsidP="001D78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t>58 500,00</w:t>
            </w:r>
          </w:p>
        </w:tc>
      </w:tr>
      <w:tr w:rsidR="001D78B0" w:rsidRPr="001D78B0" w:rsidTr="001D78B0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B0" w:rsidRPr="001D78B0" w:rsidRDefault="001D78B0" w:rsidP="001D78B0">
            <w:pPr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B0" w:rsidRPr="001D78B0" w:rsidRDefault="001D78B0" w:rsidP="001D78B0">
            <w:pPr>
              <w:jc w:val="both"/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B0" w:rsidRPr="001D78B0" w:rsidRDefault="001D78B0" w:rsidP="001D78B0">
            <w:pPr>
              <w:jc w:val="right"/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58 500,00</w:t>
            </w:r>
          </w:p>
        </w:tc>
      </w:tr>
      <w:tr w:rsidR="001D78B0" w:rsidRPr="001D78B0" w:rsidTr="001D78B0">
        <w:tblPrEx>
          <w:tblLook w:val="04A0"/>
        </w:tblPrEx>
        <w:trPr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B0" w:rsidRPr="001D78B0" w:rsidRDefault="001D78B0" w:rsidP="001D78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B0" w:rsidRPr="001D78B0" w:rsidRDefault="001D78B0" w:rsidP="001D78B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B0" w:rsidRPr="001D78B0" w:rsidRDefault="001D78B0" w:rsidP="001D78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t>220 000,00</w:t>
            </w:r>
          </w:p>
        </w:tc>
      </w:tr>
      <w:tr w:rsidR="001D78B0" w:rsidRPr="001D78B0" w:rsidTr="001D78B0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B0" w:rsidRPr="001D78B0" w:rsidRDefault="001D78B0" w:rsidP="001D78B0">
            <w:pPr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B0" w:rsidRPr="001D78B0" w:rsidRDefault="001D78B0" w:rsidP="001D78B0">
            <w:pPr>
              <w:jc w:val="both"/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B0" w:rsidRPr="001D78B0" w:rsidRDefault="001D78B0" w:rsidP="001D78B0">
            <w:pPr>
              <w:jc w:val="right"/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1D78B0" w:rsidRPr="001D78B0" w:rsidTr="001D78B0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B0" w:rsidRPr="001D78B0" w:rsidRDefault="001D78B0" w:rsidP="001D78B0">
            <w:pPr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B0" w:rsidRPr="001D78B0" w:rsidRDefault="001D78B0" w:rsidP="001D78B0">
            <w:pPr>
              <w:jc w:val="both"/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B0" w:rsidRPr="001D78B0" w:rsidRDefault="001D78B0" w:rsidP="001D78B0">
            <w:pPr>
              <w:jc w:val="right"/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78B0" w:rsidRPr="001D78B0" w:rsidTr="001D78B0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B0" w:rsidRPr="001D78B0" w:rsidRDefault="001D78B0" w:rsidP="001D78B0">
            <w:pPr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B0" w:rsidRPr="001D78B0" w:rsidRDefault="001D78B0" w:rsidP="001D78B0">
            <w:pPr>
              <w:jc w:val="both"/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B0" w:rsidRPr="001D78B0" w:rsidRDefault="001D78B0" w:rsidP="001D78B0">
            <w:pPr>
              <w:jc w:val="right"/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1D78B0" w:rsidRPr="001D78B0" w:rsidTr="001D78B0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B0" w:rsidRPr="001D78B0" w:rsidRDefault="001D78B0" w:rsidP="001D78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B0" w:rsidRPr="001D78B0" w:rsidRDefault="001D78B0" w:rsidP="001D78B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B0" w:rsidRPr="001D78B0" w:rsidRDefault="001D78B0" w:rsidP="001D78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1D78B0" w:rsidRPr="001D78B0" w:rsidTr="001D78B0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B0" w:rsidRPr="001D78B0" w:rsidRDefault="001D78B0" w:rsidP="001D78B0">
            <w:pPr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B0" w:rsidRPr="001D78B0" w:rsidRDefault="001D78B0" w:rsidP="001D78B0">
            <w:pPr>
              <w:jc w:val="both"/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B0" w:rsidRPr="001D78B0" w:rsidRDefault="001D78B0" w:rsidP="001D78B0">
            <w:pPr>
              <w:jc w:val="right"/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1D78B0" w:rsidRPr="001D78B0" w:rsidTr="001D78B0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B0" w:rsidRPr="001D78B0" w:rsidRDefault="001D78B0" w:rsidP="001D78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B0" w:rsidRPr="001D78B0" w:rsidRDefault="001D78B0" w:rsidP="001D78B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B0" w:rsidRPr="001D78B0" w:rsidRDefault="001D78B0" w:rsidP="001D78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t>286 000,00</w:t>
            </w:r>
          </w:p>
        </w:tc>
      </w:tr>
      <w:tr w:rsidR="001D78B0" w:rsidRPr="001D78B0" w:rsidTr="001D78B0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B0" w:rsidRPr="001D78B0" w:rsidRDefault="001D78B0" w:rsidP="001D78B0">
            <w:pPr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B0" w:rsidRPr="001D78B0" w:rsidRDefault="001D78B0" w:rsidP="001D78B0">
            <w:pPr>
              <w:jc w:val="both"/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B0" w:rsidRPr="001D78B0" w:rsidRDefault="001D78B0" w:rsidP="001D78B0">
            <w:pPr>
              <w:jc w:val="right"/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58 000,00</w:t>
            </w:r>
          </w:p>
        </w:tc>
      </w:tr>
      <w:tr w:rsidR="001D78B0" w:rsidRPr="001D78B0" w:rsidTr="001D78B0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B0" w:rsidRPr="001D78B0" w:rsidRDefault="001D78B0" w:rsidP="001D78B0">
            <w:pPr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B0" w:rsidRPr="001D78B0" w:rsidRDefault="001D78B0" w:rsidP="001D78B0">
            <w:pPr>
              <w:jc w:val="both"/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B0" w:rsidRPr="001D78B0" w:rsidRDefault="001D78B0" w:rsidP="001D78B0">
            <w:pPr>
              <w:jc w:val="right"/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228 000,00</w:t>
            </w:r>
          </w:p>
        </w:tc>
      </w:tr>
      <w:tr w:rsidR="001D78B0" w:rsidRPr="001D78B0" w:rsidTr="001D78B0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B0" w:rsidRPr="001D78B0" w:rsidRDefault="001D78B0" w:rsidP="001D78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B0" w:rsidRPr="001D78B0" w:rsidRDefault="001D78B0" w:rsidP="001D78B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B0" w:rsidRPr="001D78B0" w:rsidRDefault="001D78B0" w:rsidP="001D78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D78B0" w:rsidRPr="001D78B0" w:rsidTr="001D78B0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B0" w:rsidRPr="001D78B0" w:rsidRDefault="001D78B0" w:rsidP="001D78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B0" w:rsidRPr="001D78B0" w:rsidRDefault="001D78B0" w:rsidP="001D78B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B0" w:rsidRPr="001D78B0" w:rsidRDefault="001D78B0" w:rsidP="001D78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t>256 000,00</w:t>
            </w:r>
          </w:p>
        </w:tc>
      </w:tr>
      <w:tr w:rsidR="001D78B0" w:rsidRPr="001D78B0" w:rsidTr="001D78B0">
        <w:tblPrEx>
          <w:tblLook w:val="04A0"/>
        </w:tblPrEx>
        <w:trPr>
          <w:trHeight w:val="142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B0" w:rsidRPr="001D78B0" w:rsidRDefault="001D78B0" w:rsidP="001D78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B0" w:rsidRPr="001D78B0" w:rsidRDefault="001D78B0" w:rsidP="001D78B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B0" w:rsidRPr="001D78B0" w:rsidRDefault="001D78B0" w:rsidP="001D78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t>256 000,00</w:t>
            </w:r>
          </w:p>
        </w:tc>
      </w:tr>
      <w:tr w:rsidR="001D78B0" w:rsidRPr="001D78B0" w:rsidTr="001D78B0">
        <w:tblPrEx>
          <w:tblLook w:val="04A0"/>
        </w:tblPrEx>
        <w:trPr>
          <w:trHeight w:val="27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B0" w:rsidRPr="001D78B0" w:rsidRDefault="001D78B0" w:rsidP="001D78B0">
            <w:pPr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B0" w:rsidRPr="001D78B0" w:rsidRDefault="001D78B0" w:rsidP="001D78B0">
            <w:pPr>
              <w:jc w:val="both"/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B0" w:rsidRPr="001D78B0" w:rsidRDefault="001D78B0" w:rsidP="001D78B0">
            <w:pPr>
              <w:jc w:val="right"/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256 000,00</w:t>
            </w:r>
          </w:p>
        </w:tc>
      </w:tr>
      <w:tr w:rsidR="001D78B0" w:rsidRPr="001D78B0" w:rsidTr="001D78B0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B0" w:rsidRPr="001D78B0" w:rsidRDefault="001D78B0" w:rsidP="001D78B0">
            <w:pPr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B0" w:rsidRPr="001D78B0" w:rsidRDefault="001D78B0" w:rsidP="001D78B0">
            <w:pPr>
              <w:jc w:val="both"/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B0" w:rsidRPr="001D78B0" w:rsidRDefault="001D78B0" w:rsidP="001D78B0">
            <w:pPr>
              <w:jc w:val="right"/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D78B0" w:rsidRPr="001D78B0" w:rsidTr="001D78B0">
        <w:tblPrEx>
          <w:tblLook w:val="04A0"/>
        </w:tblPrEx>
        <w:trPr>
          <w:trHeight w:val="21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B0" w:rsidRPr="001D78B0" w:rsidRDefault="001D78B0" w:rsidP="001D78B0">
            <w:pPr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B0" w:rsidRPr="001D78B0" w:rsidRDefault="001D78B0" w:rsidP="001D78B0">
            <w:pPr>
              <w:jc w:val="both"/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B0" w:rsidRPr="001D78B0" w:rsidRDefault="001D78B0" w:rsidP="001D78B0">
            <w:pPr>
              <w:jc w:val="right"/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D78B0" w:rsidRPr="001D78B0" w:rsidTr="001D78B0">
        <w:tblPrEx>
          <w:tblLook w:val="04A0"/>
        </w:tblPrEx>
        <w:trPr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B0" w:rsidRPr="001D78B0" w:rsidRDefault="001D78B0" w:rsidP="001D78B0">
            <w:pPr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B0" w:rsidRPr="001D78B0" w:rsidRDefault="001D78B0" w:rsidP="001D78B0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D78B0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B0" w:rsidRPr="001D78B0" w:rsidRDefault="001D78B0" w:rsidP="001D78B0">
            <w:pPr>
              <w:jc w:val="right"/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256 000,00</w:t>
            </w:r>
          </w:p>
        </w:tc>
      </w:tr>
      <w:tr w:rsidR="001D78B0" w:rsidRPr="001D78B0" w:rsidTr="001D78B0">
        <w:tblPrEx>
          <w:tblLook w:val="04A0"/>
        </w:tblPrEx>
        <w:trPr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B0" w:rsidRPr="001D78B0" w:rsidRDefault="001D78B0" w:rsidP="001D78B0">
            <w:pPr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B0" w:rsidRPr="001D78B0" w:rsidRDefault="001D78B0" w:rsidP="001D78B0">
            <w:pPr>
              <w:jc w:val="both"/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B0" w:rsidRPr="001D78B0" w:rsidRDefault="001D78B0" w:rsidP="001D78B0">
            <w:pPr>
              <w:jc w:val="right"/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D78B0" w:rsidRPr="001D78B0" w:rsidTr="001D78B0">
        <w:tblPrEx>
          <w:tblLook w:val="04A0"/>
        </w:tblPrEx>
        <w:trPr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B0" w:rsidRPr="001D78B0" w:rsidRDefault="001D78B0" w:rsidP="001D78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B0" w:rsidRPr="001D78B0" w:rsidRDefault="001D78B0" w:rsidP="001D78B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B0" w:rsidRPr="001D78B0" w:rsidRDefault="001D78B0" w:rsidP="001D78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t>3 459 225,00</w:t>
            </w:r>
          </w:p>
        </w:tc>
      </w:tr>
      <w:tr w:rsidR="001D78B0" w:rsidRPr="001D78B0" w:rsidTr="001D78B0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B0" w:rsidRPr="001D78B0" w:rsidRDefault="001D78B0" w:rsidP="001D78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B0" w:rsidRPr="001D78B0" w:rsidRDefault="001D78B0" w:rsidP="001D78B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B0" w:rsidRPr="001D78B0" w:rsidRDefault="001D78B0" w:rsidP="001D78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t>3 342 827,00</w:t>
            </w:r>
          </w:p>
        </w:tc>
      </w:tr>
      <w:tr w:rsidR="001D78B0" w:rsidRPr="001D78B0" w:rsidTr="001D78B0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B0" w:rsidRPr="001D78B0" w:rsidRDefault="001D78B0" w:rsidP="001D78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B0" w:rsidRPr="001D78B0" w:rsidRDefault="001D78B0" w:rsidP="001D78B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B0" w:rsidRPr="001D78B0" w:rsidRDefault="001D78B0" w:rsidP="001D78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t>2 164 395,00</w:t>
            </w:r>
          </w:p>
        </w:tc>
      </w:tr>
      <w:tr w:rsidR="001D78B0" w:rsidRPr="001D78B0" w:rsidTr="001D78B0">
        <w:tblPrEx>
          <w:tblLook w:val="04A0"/>
        </w:tblPrEx>
        <w:trPr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B0" w:rsidRPr="001D78B0" w:rsidRDefault="001D78B0" w:rsidP="001D78B0">
            <w:pPr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B0" w:rsidRPr="001D78B0" w:rsidRDefault="001D78B0" w:rsidP="001D78B0">
            <w:pPr>
              <w:jc w:val="both"/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B0" w:rsidRPr="001D78B0" w:rsidRDefault="001D78B0" w:rsidP="001D78B0">
            <w:pPr>
              <w:jc w:val="right"/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878 000,00</w:t>
            </w:r>
          </w:p>
        </w:tc>
      </w:tr>
      <w:tr w:rsidR="001D78B0" w:rsidRPr="001D78B0" w:rsidTr="001D78B0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B0" w:rsidRPr="001D78B0" w:rsidRDefault="001D78B0" w:rsidP="001D78B0">
            <w:pPr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B0" w:rsidRPr="001D78B0" w:rsidRDefault="001D78B0" w:rsidP="001D78B0">
            <w:pPr>
              <w:jc w:val="both"/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B0" w:rsidRPr="001D78B0" w:rsidRDefault="001D78B0" w:rsidP="001D78B0">
            <w:pPr>
              <w:jc w:val="right"/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1 286 395,00</w:t>
            </w:r>
          </w:p>
        </w:tc>
      </w:tr>
      <w:tr w:rsidR="001D78B0" w:rsidRPr="001D78B0" w:rsidTr="001D78B0">
        <w:tblPrEx>
          <w:tblLook w:val="04A0"/>
        </w:tblPrEx>
        <w:trPr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B0" w:rsidRPr="001D78B0" w:rsidRDefault="001D78B0" w:rsidP="001D78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B0" w:rsidRPr="001D78B0" w:rsidRDefault="001D78B0" w:rsidP="001D78B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B0" w:rsidRPr="001D78B0" w:rsidRDefault="001D78B0" w:rsidP="001D78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t>1 089 380,00</w:t>
            </w:r>
          </w:p>
        </w:tc>
      </w:tr>
      <w:tr w:rsidR="001D78B0" w:rsidRPr="001D78B0" w:rsidTr="001D78B0">
        <w:tblPrEx>
          <w:tblLook w:val="04A0"/>
        </w:tblPrEx>
        <w:trPr>
          <w:trHeight w:val="3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B0" w:rsidRPr="001D78B0" w:rsidRDefault="001D78B0" w:rsidP="001D78B0">
            <w:pPr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B0" w:rsidRPr="001D78B0" w:rsidRDefault="001D78B0" w:rsidP="001D78B0">
            <w:pPr>
              <w:jc w:val="both"/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</w:t>
            </w:r>
            <w:proofErr w:type="spellStart"/>
            <w:r w:rsidRPr="001D78B0">
              <w:rPr>
                <w:color w:val="000000"/>
                <w:sz w:val="22"/>
                <w:szCs w:val="22"/>
              </w:rPr>
              <w:t>деятель-ности</w:t>
            </w:r>
            <w:proofErr w:type="spellEnd"/>
            <w:r w:rsidRPr="001D78B0">
              <w:rPr>
                <w:color w:val="000000"/>
                <w:sz w:val="22"/>
                <w:szCs w:val="22"/>
              </w:rPr>
              <w:t xml:space="preserve"> в отношении автомобильных дорог общего </w:t>
            </w:r>
            <w:proofErr w:type="spellStart"/>
            <w:r w:rsidRPr="001D78B0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1D78B0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1D78B0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1D78B0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B0" w:rsidRPr="001D78B0" w:rsidRDefault="001D78B0" w:rsidP="001D78B0">
            <w:pPr>
              <w:jc w:val="right"/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535 180,00</w:t>
            </w:r>
          </w:p>
        </w:tc>
      </w:tr>
      <w:tr w:rsidR="001D78B0" w:rsidRPr="001D78B0" w:rsidTr="001D78B0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B0" w:rsidRPr="001D78B0" w:rsidRDefault="001D78B0" w:rsidP="001D78B0">
            <w:pPr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B0" w:rsidRPr="001D78B0" w:rsidRDefault="001D78B0" w:rsidP="001D78B0">
            <w:pPr>
              <w:jc w:val="both"/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B0" w:rsidRPr="001D78B0" w:rsidRDefault="001D78B0" w:rsidP="001D78B0">
            <w:pPr>
              <w:jc w:val="right"/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554 200,00</w:t>
            </w:r>
          </w:p>
        </w:tc>
      </w:tr>
      <w:tr w:rsidR="001D78B0" w:rsidRPr="001D78B0" w:rsidTr="001D78B0">
        <w:tblPrEx>
          <w:tblLook w:val="04A0"/>
        </w:tblPrEx>
        <w:trPr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B0" w:rsidRPr="001D78B0" w:rsidRDefault="001D78B0" w:rsidP="001D78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B0" w:rsidRPr="001D78B0" w:rsidRDefault="001D78B0" w:rsidP="001D78B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B0" w:rsidRPr="001D78B0" w:rsidRDefault="001D78B0" w:rsidP="001D78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t>89 052,00</w:t>
            </w:r>
          </w:p>
        </w:tc>
      </w:tr>
      <w:tr w:rsidR="001D78B0" w:rsidRPr="001D78B0" w:rsidTr="001D78B0">
        <w:tblPrEx>
          <w:tblLook w:val="04A0"/>
        </w:tblPrEx>
        <w:trPr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B0" w:rsidRPr="001D78B0" w:rsidRDefault="001D78B0" w:rsidP="001D78B0">
            <w:pPr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B0" w:rsidRPr="001D78B0" w:rsidRDefault="001D78B0" w:rsidP="001D78B0">
            <w:pPr>
              <w:jc w:val="both"/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B0" w:rsidRPr="001D78B0" w:rsidRDefault="001D78B0" w:rsidP="001D78B0">
            <w:pPr>
              <w:jc w:val="right"/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88 900,00</w:t>
            </w:r>
          </w:p>
        </w:tc>
      </w:tr>
      <w:tr w:rsidR="001D78B0" w:rsidRPr="001D78B0" w:rsidTr="001D78B0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B0" w:rsidRPr="001D78B0" w:rsidRDefault="001D78B0" w:rsidP="001D78B0">
            <w:pPr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B0" w:rsidRPr="001D78B0" w:rsidRDefault="001D78B0" w:rsidP="001D78B0">
            <w:pPr>
              <w:jc w:val="both"/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B0" w:rsidRPr="001D78B0" w:rsidRDefault="001D78B0" w:rsidP="001D78B0">
            <w:pPr>
              <w:jc w:val="right"/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152,00</w:t>
            </w:r>
          </w:p>
        </w:tc>
      </w:tr>
      <w:tr w:rsidR="001D78B0" w:rsidRPr="001D78B0" w:rsidTr="001D78B0">
        <w:tblPrEx>
          <w:tblLook w:val="04A0"/>
        </w:tblPrEx>
        <w:trPr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B0" w:rsidRPr="001D78B0" w:rsidRDefault="001D78B0" w:rsidP="001D78B0">
            <w:pPr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B0" w:rsidRPr="001D78B0" w:rsidRDefault="001D78B0" w:rsidP="001D78B0">
            <w:pPr>
              <w:jc w:val="both"/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B0" w:rsidRPr="001D78B0" w:rsidRDefault="001D78B0" w:rsidP="001D78B0">
            <w:pPr>
              <w:jc w:val="right"/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D78B0" w:rsidRPr="001D78B0" w:rsidTr="001D78B0">
        <w:tblPrEx>
          <w:tblLook w:val="04A0"/>
        </w:tblPrEx>
        <w:trPr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B0" w:rsidRPr="001D78B0" w:rsidRDefault="001D78B0" w:rsidP="001D78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B0" w:rsidRPr="001D78B0" w:rsidRDefault="001D78B0" w:rsidP="001D78B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B0" w:rsidRPr="001D78B0" w:rsidRDefault="001D78B0" w:rsidP="001D78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D78B0">
              <w:rPr>
                <w:b/>
                <w:bCs/>
                <w:color w:val="000000"/>
                <w:sz w:val="22"/>
                <w:szCs w:val="22"/>
              </w:rPr>
              <w:t>116 398,00</w:t>
            </w:r>
          </w:p>
        </w:tc>
      </w:tr>
      <w:tr w:rsidR="001D78B0" w:rsidRPr="001D78B0" w:rsidTr="001D78B0">
        <w:tblPrEx>
          <w:tblLook w:val="04A0"/>
        </w:tblPrEx>
        <w:trPr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78B0" w:rsidRPr="001D78B0" w:rsidRDefault="001D78B0" w:rsidP="001D78B0">
            <w:pPr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B0" w:rsidRPr="001D78B0" w:rsidRDefault="001D78B0" w:rsidP="001D78B0">
            <w:pPr>
              <w:jc w:val="both"/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8B0" w:rsidRPr="001D78B0" w:rsidRDefault="001D78B0" w:rsidP="001D78B0">
            <w:pPr>
              <w:jc w:val="right"/>
              <w:rPr>
                <w:color w:val="000000"/>
                <w:sz w:val="22"/>
                <w:szCs w:val="22"/>
              </w:rPr>
            </w:pPr>
            <w:r w:rsidRPr="001D78B0">
              <w:rPr>
                <w:color w:val="000000"/>
                <w:sz w:val="22"/>
                <w:szCs w:val="22"/>
              </w:rPr>
              <w:t>116 398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»</w:t>
      </w:r>
      <w:r w:rsidR="00383ECB">
        <w:rPr>
          <w:sz w:val="20"/>
          <w:szCs w:val="20"/>
        </w:rPr>
        <w:t>;</w:t>
      </w:r>
    </w:p>
    <w:p w:rsidR="00DF59EA" w:rsidRDefault="00DF59EA" w:rsidP="00DF59EA">
      <w:pPr>
        <w:shd w:val="clear" w:color="auto" w:fill="FFFFFF"/>
        <w:ind w:left="900"/>
        <w:jc w:val="both"/>
        <w:rPr>
          <w:sz w:val="20"/>
          <w:szCs w:val="20"/>
        </w:rPr>
      </w:pP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1D78B0">
        <w:rPr>
          <w:sz w:val="20"/>
          <w:szCs w:val="20"/>
          <w:vertAlign w:val="superscript"/>
        </w:rPr>
        <w:t>2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31"/>
        <w:gridCol w:w="4789"/>
        <w:gridCol w:w="524"/>
        <w:gridCol w:w="483"/>
        <w:gridCol w:w="468"/>
        <w:gridCol w:w="945"/>
        <w:gridCol w:w="560"/>
        <w:gridCol w:w="1854"/>
        <w:gridCol w:w="567"/>
      </w:tblGrid>
      <w:tr w:rsidR="009B4929" w:rsidRPr="00B10127" w:rsidTr="00B95458">
        <w:trPr>
          <w:gridBefore w:val="1"/>
          <w:wBefore w:w="31" w:type="dxa"/>
          <w:trHeight w:val="2167"/>
        </w:trPr>
        <w:tc>
          <w:tcPr>
            <w:tcW w:w="626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1D78B0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Анастасовского 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О бюджете Анастасовского 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554553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>2020 и 2021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B95458">
        <w:trPr>
          <w:gridBefore w:val="1"/>
          <w:wBefore w:w="31" w:type="dxa"/>
          <w:trHeight w:val="2020"/>
        </w:trPr>
        <w:tc>
          <w:tcPr>
            <w:tcW w:w="1019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аспределения бюджетных ассигнований по разделам, подразделам, целевым статьям (муниципальным программам Анастасовского сельского поселения Порецкого района Чувашской Республики) и группам  (группам и подгруппам) видов расходов классификации расходов бюджета Анастасовского сельского поселения Порецкого района Чувашской Рес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Анастасовского 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Анастасовского сельского поселения Порецкого рай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плановый период 2020 и 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B95458">
        <w:trPr>
          <w:gridBefore w:val="1"/>
          <w:wBefore w:w="31" w:type="dxa"/>
          <w:trHeight w:val="345"/>
        </w:trPr>
        <w:tc>
          <w:tcPr>
            <w:tcW w:w="1019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74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1260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29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</w:rPr>
            </w:pPr>
            <w:r w:rsidRPr="00B95458">
              <w:rPr>
                <w:color w:val="000000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</w:rPr>
            </w:pPr>
            <w:r w:rsidRPr="00B95458">
              <w:rPr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</w:rPr>
            </w:pPr>
            <w:r w:rsidRPr="00B95458">
              <w:rPr>
                <w:color w:val="000000"/>
              </w:rPr>
              <w:t>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</w:rPr>
            </w:pPr>
            <w:r w:rsidRPr="00B95458">
              <w:rPr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</w:rPr>
            </w:pPr>
            <w:r w:rsidRPr="00B95458">
              <w:rPr>
                <w:color w:val="000000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</w:rPr>
            </w:pPr>
            <w:r w:rsidRPr="00B95458">
              <w:rPr>
                <w:color w:val="000000"/>
              </w:rPr>
              <w:t>6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828 292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-148 664,11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148 664,11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148 664,11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148 664,11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B95458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B95458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148 664,11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148 664,11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164 707,39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164 707,39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60 988,66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60 988,66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44 945,38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44 945,38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lastRenderedPageBreak/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204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17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B95458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B95458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33 264,19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2 129,48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2 129,48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2 129,48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2 129,48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2 129,48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2 129,48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2 129,48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33 600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240 000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240 000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240 000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240 000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240 000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240 000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6 400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6 400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6 400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6 400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6 400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6 400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15 265,29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15 265,29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15 265,29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15 265,29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15 265,29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15 265,29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15 265,29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742 960,67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742 960,67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94 130,67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94 130,67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94 130,67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531 506,67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531 506,67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B95458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531 506,67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337 376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337 376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337 376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548 830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548 830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548 830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548 830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548 830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548 830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B95458">
              <w:rPr>
                <w:color w:val="000000"/>
                <w:sz w:val="20"/>
                <w:szCs w:val="20"/>
              </w:rPr>
              <w:t>"м</w:t>
            </w:r>
            <w:proofErr w:type="gramEnd"/>
            <w:r w:rsidRPr="00B95458">
              <w:rPr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52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1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proofErr w:type="gramStart"/>
            <w:r w:rsidRPr="00B95458">
              <w:rPr>
                <w:color w:val="000000"/>
                <w:sz w:val="20"/>
                <w:szCs w:val="20"/>
              </w:rPr>
              <w:lastRenderedPageBreak/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B95458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52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52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52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152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1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proofErr w:type="gramStart"/>
            <w:r w:rsidRPr="00B95458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B95458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152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152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152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200 844,25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0 844,25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0 844,25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0 844,25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0 844,25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lastRenderedPageBreak/>
              <w:t xml:space="preserve">Обеспечение деятельности учреждений в сфере </w:t>
            </w:r>
            <w:proofErr w:type="spellStart"/>
            <w:r w:rsidRPr="00B95458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B95458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0 844,25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3 144,25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3 144,25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2 300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2 300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-413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413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413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413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413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413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413,00</w:t>
            </w:r>
          </w:p>
        </w:tc>
      </w:tr>
      <w:tr w:rsidR="00B95458" w:rsidRPr="00B95458" w:rsidTr="00B95458">
        <w:tblPrEx>
          <w:tblLook w:val="04A0"/>
        </w:tblPrEx>
        <w:trPr>
          <w:gridAfter w:val="1"/>
          <w:wAfter w:w="567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413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4762B0">
        <w:rPr>
          <w:sz w:val="20"/>
          <w:szCs w:val="20"/>
        </w:rPr>
        <w:t>Анастасовского</w:t>
      </w:r>
      <w:r w:rsidR="00702D83" w:rsidRPr="00AF1C0B">
        <w:rPr>
          <w:sz w:val="20"/>
          <w:szCs w:val="20"/>
        </w:rPr>
        <w:t xml:space="preserve"> 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4762B0">
        <w:rPr>
          <w:sz w:val="20"/>
          <w:szCs w:val="20"/>
        </w:rPr>
        <w:t>Анастасовского</w:t>
      </w:r>
      <w:r w:rsidR="00702D83" w:rsidRPr="00AF1C0B">
        <w:rPr>
          <w:sz w:val="20"/>
          <w:szCs w:val="20"/>
        </w:rPr>
        <w:t xml:space="preserve"> сельского поселения Порецкого рай</w:t>
      </w:r>
      <w:r w:rsidR="00554553">
        <w:rPr>
          <w:sz w:val="20"/>
          <w:szCs w:val="20"/>
        </w:rPr>
        <w:t>она Чувашской Республики на 2019 год и на плановый период 2020 и 2021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>
              <w:rPr>
                <w:i/>
                <w:iCs/>
                <w:color w:val="000000"/>
                <w:sz w:val="20"/>
                <w:szCs w:val="20"/>
              </w:rPr>
              <w:t>Анастасовского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>Анастасовского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br/>
              <w:t>2019  год и на плановый период 2020 и 2021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Анастасовского 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Анастасовского сельского поселения Порецкого рай</w:t>
      </w:r>
      <w:r w:rsidR="00554553">
        <w:rPr>
          <w:b/>
          <w:bCs/>
          <w:color w:val="000000"/>
          <w:sz w:val="20"/>
          <w:szCs w:val="20"/>
        </w:rPr>
        <w:t>она Чувашской Республики на 2019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654" w:type="dxa"/>
        <w:tblInd w:w="93" w:type="dxa"/>
        <w:tblLook w:val="04A0"/>
      </w:tblPr>
      <w:tblGrid>
        <w:gridCol w:w="616"/>
        <w:gridCol w:w="4199"/>
        <w:gridCol w:w="1598"/>
        <w:gridCol w:w="536"/>
        <w:gridCol w:w="506"/>
        <w:gridCol w:w="506"/>
        <w:gridCol w:w="1693"/>
      </w:tblGrid>
      <w:tr w:rsidR="00B95458" w:rsidRPr="00B95458" w:rsidTr="00B95458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</w:rPr>
            </w:pPr>
            <w:r w:rsidRPr="00B95458">
              <w:rPr>
                <w:color w:val="000000"/>
              </w:rPr>
              <w:t> </w:t>
            </w: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</w:rPr>
            </w:pPr>
            <w:r w:rsidRPr="00B95458">
              <w:rPr>
                <w:color w:val="000000"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</w:rPr>
            </w:pPr>
            <w:r w:rsidRPr="00B95458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B95458">
              <w:rPr>
                <w:color w:val="000000"/>
              </w:rPr>
              <w:t>непрограммные</w:t>
            </w:r>
            <w:proofErr w:type="spellEnd"/>
            <w:r w:rsidRPr="00B95458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</w:rPr>
            </w:pPr>
            <w:r w:rsidRPr="00B95458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</w:rPr>
            </w:pPr>
            <w:r w:rsidRPr="00B95458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</w:rPr>
            </w:pPr>
            <w:r w:rsidRPr="00B95458">
              <w:rPr>
                <w:color w:val="000000"/>
              </w:rPr>
              <w:t>Подраздел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</w:rPr>
            </w:pPr>
            <w:r w:rsidRPr="00B95458">
              <w:rPr>
                <w:color w:val="000000"/>
              </w:rPr>
              <w:t>Сумма</w:t>
            </w:r>
          </w:p>
        </w:tc>
      </w:tr>
      <w:tr w:rsidR="00B95458" w:rsidRPr="00B95458" w:rsidTr="00B95458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458" w:rsidRPr="00B95458" w:rsidRDefault="00B95458" w:rsidP="00B95458">
            <w:pPr>
              <w:rPr>
                <w:color w:val="000000"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458" w:rsidRPr="00B95458" w:rsidRDefault="00B95458" w:rsidP="00B95458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458" w:rsidRPr="00B95458" w:rsidRDefault="00B95458" w:rsidP="00B95458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458" w:rsidRPr="00B95458" w:rsidRDefault="00B95458" w:rsidP="00B95458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458" w:rsidRPr="00B95458" w:rsidRDefault="00B95458" w:rsidP="00B95458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458" w:rsidRPr="00B95458" w:rsidRDefault="00B95458" w:rsidP="00B95458">
            <w:pPr>
              <w:rPr>
                <w:color w:val="000000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458" w:rsidRPr="00B95458" w:rsidRDefault="00B95458" w:rsidP="00B95458">
            <w:pPr>
              <w:rPr>
                <w:color w:val="000000"/>
              </w:rPr>
            </w:pPr>
          </w:p>
        </w:tc>
      </w:tr>
      <w:tr w:rsidR="00B95458" w:rsidRPr="00B95458" w:rsidTr="00B95458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</w:rPr>
            </w:pPr>
            <w:r w:rsidRPr="00B95458">
              <w:rPr>
                <w:color w:val="000000"/>
              </w:rPr>
              <w:t>1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</w:rPr>
            </w:pPr>
            <w:r w:rsidRPr="00B95458">
              <w:rPr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</w:rPr>
            </w:pPr>
            <w:r w:rsidRPr="00B95458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</w:rPr>
            </w:pPr>
            <w:r w:rsidRPr="00B95458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</w:rPr>
            </w:pPr>
            <w:r w:rsidRPr="00B95458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</w:rPr>
            </w:pPr>
            <w:r w:rsidRPr="00B95458">
              <w:rPr>
                <w:color w:val="000000"/>
              </w:rPr>
              <w:t>6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</w:rPr>
            </w:pPr>
            <w:r w:rsidRPr="00B95458">
              <w:rPr>
                <w:color w:val="000000"/>
              </w:rPr>
              <w:t>7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4 282 725,00</w:t>
            </w:r>
          </w:p>
        </w:tc>
      </w:tr>
      <w:tr w:rsidR="00B95458" w:rsidRPr="00B95458" w:rsidTr="00B9545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152,00</w:t>
            </w:r>
          </w:p>
        </w:tc>
      </w:tr>
      <w:tr w:rsidR="00B95458" w:rsidRPr="00B95458" w:rsidTr="00B9545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B95458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B95458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152,00</w:t>
            </w:r>
          </w:p>
        </w:tc>
      </w:tr>
      <w:tr w:rsidR="00B95458" w:rsidRPr="00B95458" w:rsidTr="00B9545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52,00</w:t>
            </w:r>
          </w:p>
        </w:tc>
      </w:tr>
      <w:tr w:rsidR="00B95458" w:rsidRPr="00B95458" w:rsidTr="00B95458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proofErr w:type="gramStart"/>
            <w:r w:rsidRPr="00B95458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B95458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52,00</w:t>
            </w:r>
          </w:p>
        </w:tc>
      </w:tr>
      <w:tr w:rsidR="00B95458" w:rsidRPr="00B95458" w:rsidTr="00B9545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52,00</w:t>
            </w:r>
          </w:p>
        </w:tc>
      </w:tr>
      <w:tr w:rsidR="00B95458" w:rsidRPr="00B95458" w:rsidTr="00B9545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52,00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52,00</w:t>
            </w:r>
          </w:p>
        </w:tc>
      </w:tr>
      <w:tr w:rsidR="00B95458" w:rsidRPr="00B95458" w:rsidTr="00B9545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52,00</w:t>
            </w:r>
          </w:p>
        </w:tc>
      </w:tr>
      <w:tr w:rsidR="00B95458" w:rsidRPr="00B95458" w:rsidTr="00B9545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5458" w:rsidRPr="00B95458" w:rsidTr="00B9545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5458" w:rsidRPr="00B95458" w:rsidTr="00B9545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14 734,71</w:t>
            </w:r>
          </w:p>
        </w:tc>
      </w:tr>
      <w:tr w:rsidR="00B95458" w:rsidRPr="00B95458" w:rsidTr="00B9545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14 734,71</w:t>
            </w:r>
          </w:p>
        </w:tc>
      </w:tr>
      <w:tr w:rsidR="00B95458" w:rsidRPr="00B95458" w:rsidTr="00B9545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4 734,71</w:t>
            </w:r>
          </w:p>
        </w:tc>
      </w:tr>
      <w:tr w:rsidR="00B95458" w:rsidRPr="00B95458" w:rsidTr="00B95458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4 734,71</w:t>
            </w:r>
          </w:p>
        </w:tc>
      </w:tr>
      <w:tr w:rsidR="00B95458" w:rsidRPr="00B95458" w:rsidTr="00B9545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4 734,71</w:t>
            </w:r>
          </w:p>
        </w:tc>
      </w:tr>
      <w:tr w:rsidR="00B95458" w:rsidRPr="00B95458" w:rsidTr="00B9545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4 734,71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4 734,71</w:t>
            </w:r>
          </w:p>
        </w:tc>
      </w:tr>
      <w:tr w:rsidR="00B95458" w:rsidRPr="00B95458" w:rsidTr="00B9545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4 734,71</w:t>
            </w:r>
          </w:p>
        </w:tc>
      </w:tr>
      <w:tr w:rsidR="00B95458" w:rsidRPr="00B95458" w:rsidTr="00B9545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671 738,67</w:t>
            </w:r>
          </w:p>
        </w:tc>
      </w:tr>
      <w:tr w:rsidR="00B95458" w:rsidRPr="00B95458" w:rsidTr="00B95458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671 738,67</w:t>
            </w:r>
          </w:p>
        </w:tc>
      </w:tr>
      <w:tr w:rsidR="00B95458" w:rsidRPr="00B95458" w:rsidTr="00B9545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671 738,67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68 000,00</w:t>
            </w:r>
          </w:p>
        </w:tc>
      </w:tr>
      <w:tr w:rsidR="00B95458" w:rsidRPr="00B95458" w:rsidTr="00B9545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68 000,00</w:t>
            </w:r>
          </w:p>
        </w:tc>
      </w:tr>
      <w:tr w:rsidR="00B95458" w:rsidRPr="00B95458" w:rsidTr="00B9545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68 000,00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68 000,00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68 000,00</w:t>
            </w:r>
          </w:p>
        </w:tc>
      </w:tr>
      <w:tr w:rsidR="00B95458" w:rsidRPr="00B95458" w:rsidTr="00B9545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603 738,67</w:t>
            </w:r>
          </w:p>
        </w:tc>
      </w:tr>
      <w:tr w:rsidR="00B95458" w:rsidRPr="00B95458" w:rsidTr="00B9545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603 738,67</w:t>
            </w:r>
          </w:p>
        </w:tc>
      </w:tr>
      <w:tr w:rsidR="00B95458" w:rsidRPr="00B95458" w:rsidTr="00B9545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603 738,67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603 738,67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603 738,67</w:t>
            </w:r>
          </w:p>
        </w:tc>
      </w:tr>
      <w:tr w:rsidR="00B95458" w:rsidRPr="00B95458" w:rsidTr="00B9545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5458" w:rsidRPr="00B95458" w:rsidTr="00B9545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948 342,25</w:t>
            </w:r>
          </w:p>
        </w:tc>
      </w:tr>
      <w:tr w:rsidR="00B95458" w:rsidRPr="00B95458" w:rsidTr="00B9545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948 342,25</w:t>
            </w:r>
          </w:p>
        </w:tc>
      </w:tr>
      <w:tr w:rsidR="00B95458" w:rsidRPr="00B95458" w:rsidTr="00B9545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48 342,25</w:t>
            </w:r>
          </w:p>
        </w:tc>
      </w:tr>
      <w:tr w:rsidR="00B95458" w:rsidRPr="00B95458" w:rsidTr="00B9545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B95458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B95458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48 342,25</w:t>
            </w:r>
          </w:p>
        </w:tc>
      </w:tr>
      <w:tr w:rsidR="00B95458" w:rsidRPr="00B95458" w:rsidTr="00B9545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14 473,25</w:t>
            </w:r>
          </w:p>
        </w:tc>
      </w:tr>
      <w:tr w:rsidR="00B95458" w:rsidRPr="00B95458" w:rsidTr="00B9545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14 473,25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14 473,25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14 473,25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3 869,00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3 869,00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3 869,00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3 869,00</w:t>
            </w:r>
          </w:p>
        </w:tc>
      </w:tr>
      <w:tr w:rsidR="00B95458" w:rsidRPr="00B95458" w:rsidTr="00B9545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14 587,00</w:t>
            </w:r>
          </w:p>
        </w:tc>
      </w:tr>
      <w:tr w:rsidR="00B95458" w:rsidRPr="00B95458" w:rsidTr="00B9545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14 587,00</w:t>
            </w:r>
          </w:p>
        </w:tc>
      </w:tr>
      <w:tr w:rsidR="00B95458" w:rsidRPr="00B95458" w:rsidTr="00B9545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4 587,00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4 587,00</w:t>
            </w:r>
          </w:p>
        </w:tc>
      </w:tr>
      <w:tr w:rsidR="00B95458" w:rsidRPr="00B95458" w:rsidTr="00B9545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4 587,00</w:t>
            </w:r>
          </w:p>
        </w:tc>
      </w:tr>
      <w:tr w:rsidR="00B95458" w:rsidRPr="00B95458" w:rsidTr="00B9545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4 587,00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4 587,00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4 587,00</w:t>
            </w:r>
          </w:p>
        </w:tc>
      </w:tr>
      <w:tr w:rsidR="00B95458" w:rsidRPr="00B95458" w:rsidTr="00B9545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82 129,48</w:t>
            </w:r>
          </w:p>
        </w:tc>
      </w:tr>
      <w:tr w:rsidR="00B95458" w:rsidRPr="00B95458" w:rsidTr="00B9545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82 129,48</w:t>
            </w:r>
          </w:p>
        </w:tc>
      </w:tr>
      <w:tr w:rsidR="00B95458" w:rsidRPr="00B95458" w:rsidTr="00B9545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2 129,48</w:t>
            </w:r>
          </w:p>
        </w:tc>
      </w:tr>
      <w:tr w:rsidR="00B95458" w:rsidRPr="00B95458" w:rsidTr="00B9545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2 129,48</w:t>
            </w:r>
          </w:p>
        </w:tc>
      </w:tr>
      <w:tr w:rsidR="00B95458" w:rsidRPr="00B95458" w:rsidTr="00B95458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2 129,48</w:t>
            </w:r>
          </w:p>
        </w:tc>
      </w:tr>
      <w:tr w:rsidR="00B95458" w:rsidRPr="00B95458" w:rsidTr="00B9545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2 129,48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2 129,48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2 129,48</w:t>
            </w:r>
          </w:p>
        </w:tc>
      </w:tr>
      <w:tr w:rsidR="00B95458" w:rsidRPr="00B95458" w:rsidTr="00B9545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1 300,00</w:t>
            </w:r>
          </w:p>
        </w:tc>
      </w:tr>
      <w:tr w:rsidR="00B95458" w:rsidRPr="00B95458" w:rsidTr="00B95458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1 300,00</w:t>
            </w:r>
          </w:p>
        </w:tc>
      </w:tr>
      <w:tr w:rsidR="00B95458" w:rsidRPr="00B95458" w:rsidTr="00B95458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B95458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B95458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B95458" w:rsidRPr="00B95458" w:rsidTr="00B9545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B95458" w:rsidRPr="00B95458" w:rsidTr="00B9545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B95458" w:rsidRPr="00B95458" w:rsidTr="00B9545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B95458" w:rsidRPr="00B95458" w:rsidTr="00B9545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 300,00</w:t>
            </w:r>
          </w:p>
        </w:tc>
      </w:tr>
      <w:tr w:rsidR="00B95458" w:rsidRPr="00B95458" w:rsidTr="00B9545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807 425,00</w:t>
            </w:r>
          </w:p>
        </w:tc>
      </w:tr>
      <w:tr w:rsidR="00B95458" w:rsidRPr="00B95458" w:rsidTr="00B95458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807 425,00</w:t>
            </w:r>
          </w:p>
        </w:tc>
      </w:tr>
      <w:tr w:rsidR="00B95458" w:rsidRPr="00B95458" w:rsidTr="00B95458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07 425,00</w:t>
            </w:r>
          </w:p>
        </w:tc>
      </w:tr>
      <w:tr w:rsidR="00B95458" w:rsidRPr="00B95458" w:rsidTr="00B9545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07 425,00</w:t>
            </w:r>
          </w:p>
        </w:tc>
      </w:tr>
      <w:tr w:rsidR="00B95458" w:rsidRPr="00B95458" w:rsidTr="00B9545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07 425,00</w:t>
            </w:r>
          </w:p>
        </w:tc>
      </w:tr>
      <w:tr w:rsidR="00B95458" w:rsidRPr="00B95458" w:rsidTr="00B9545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07 425,00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6 400,00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6 400,00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601 025,00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601 025,00</w:t>
            </w:r>
          </w:p>
        </w:tc>
      </w:tr>
      <w:tr w:rsidR="00B95458" w:rsidRPr="00B95458" w:rsidTr="00B9545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671 180,00</w:t>
            </w:r>
          </w:p>
        </w:tc>
      </w:tr>
      <w:tr w:rsidR="00B95458" w:rsidRPr="00B95458" w:rsidTr="00B9545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lastRenderedPageBreak/>
              <w:t>9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671 180,00</w:t>
            </w:r>
          </w:p>
        </w:tc>
      </w:tr>
      <w:tr w:rsidR="00B95458" w:rsidRPr="00B95458" w:rsidTr="00B9545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671 180,00</w:t>
            </w:r>
          </w:p>
        </w:tc>
      </w:tr>
      <w:tr w:rsidR="00B95458" w:rsidRPr="00B95458" w:rsidTr="00B9545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671 180,00</w:t>
            </w:r>
          </w:p>
        </w:tc>
      </w:tr>
      <w:tr w:rsidR="00B95458" w:rsidRPr="00B95458" w:rsidTr="00B9545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671 180,00</w:t>
            </w:r>
          </w:p>
        </w:tc>
      </w:tr>
      <w:tr w:rsidR="00B95458" w:rsidRPr="00B95458" w:rsidTr="00B9545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671 180,00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671 180,00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671 180,00</w:t>
            </w:r>
          </w:p>
        </w:tc>
      </w:tr>
      <w:tr w:rsidR="00B95458" w:rsidRPr="00B95458" w:rsidTr="00B9545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93 900,00</w:t>
            </w:r>
          </w:p>
        </w:tc>
      </w:tr>
      <w:tr w:rsidR="00B95458" w:rsidRPr="00B95458" w:rsidTr="00B95458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93 900,00</w:t>
            </w:r>
          </w:p>
        </w:tc>
      </w:tr>
      <w:tr w:rsidR="00B95458" w:rsidRPr="00B95458" w:rsidTr="00B9545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117A49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</w:t>
            </w:r>
            <w:r w:rsidR="00117A49">
              <w:rPr>
                <w:color w:val="000000"/>
                <w:sz w:val="20"/>
                <w:szCs w:val="20"/>
              </w:rPr>
              <w:t xml:space="preserve">ия, формирование </w:t>
            </w:r>
            <w:r w:rsidRPr="00B95458">
              <w:rPr>
                <w:color w:val="000000"/>
                <w:sz w:val="20"/>
                <w:szCs w:val="20"/>
              </w:rPr>
              <w:t xml:space="preserve"> бюджета </w:t>
            </w:r>
            <w:r w:rsidR="00117A49">
              <w:rPr>
                <w:color w:val="000000"/>
                <w:sz w:val="20"/>
                <w:szCs w:val="20"/>
              </w:rPr>
              <w:t xml:space="preserve">Анастасовского сельского поселения Порецкого района </w:t>
            </w:r>
            <w:r w:rsidRPr="00B95458">
              <w:rPr>
                <w:color w:val="000000"/>
                <w:sz w:val="20"/>
                <w:szCs w:val="20"/>
              </w:rPr>
              <w:t>Чувашской Республики на очередной финансовый год и плановый период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95458" w:rsidRPr="00B95458" w:rsidTr="00B9545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95458" w:rsidRPr="00B95458" w:rsidTr="00B95458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8 900,00</w:t>
            </w:r>
          </w:p>
        </w:tc>
      </w:tr>
      <w:tr w:rsidR="00B95458" w:rsidRPr="00B95458" w:rsidTr="00B9545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8 900,00</w:t>
            </w:r>
          </w:p>
        </w:tc>
      </w:tr>
      <w:tr w:rsidR="00B95458" w:rsidRPr="00B95458" w:rsidTr="00B95458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B95458" w:rsidRPr="00B95458" w:rsidTr="00B9545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B95458" w:rsidRPr="00B95458" w:rsidTr="00B9545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B95458" w:rsidRPr="00B95458" w:rsidTr="00B9545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B95458" w:rsidRPr="00B95458" w:rsidTr="00B9545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977 235,89</w:t>
            </w:r>
          </w:p>
        </w:tc>
      </w:tr>
      <w:tr w:rsidR="00B95458" w:rsidRPr="00B95458" w:rsidTr="00B9545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977 235,89</w:t>
            </w:r>
          </w:p>
        </w:tc>
      </w:tr>
      <w:tr w:rsidR="00B95458" w:rsidRPr="00B95458" w:rsidTr="00B9545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B95458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B95458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77 235,89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77 835,89</w:t>
            </w:r>
          </w:p>
        </w:tc>
      </w:tr>
      <w:tr w:rsidR="00B95458" w:rsidRPr="00B95458" w:rsidTr="00B95458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659 292,61</w:t>
            </w:r>
          </w:p>
        </w:tc>
      </w:tr>
      <w:tr w:rsidR="00B95458" w:rsidRPr="00B95458" w:rsidTr="00B9545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659 292,61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659 292,61</w:t>
            </w:r>
          </w:p>
        </w:tc>
      </w:tr>
      <w:tr w:rsidR="00B95458" w:rsidRPr="00B95458" w:rsidTr="00B9545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659 292,61</w:t>
            </w:r>
          </w:p>
        </w:tc>
      </w:tr>
      <w:tr w:rsidR="00B95458" w:rsidRPr="00B95458" w:rsidTr="00B9545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13 288,66</w:t>
            </w:r>
          </w:p>
        </w:tc>
      </w:tr>
      <w:tr w:rsidR="00B95458" w:rsidRPr="00B95458" w:rsidTr="00B9545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13 288,66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13 288,66</w:t>
            </w:r>
          </w:p>
        </w:tc>
      </w:tr>
      <w:tr w:rsidR="00B95458" w:rsidRPr="00B95458" w:rsidTr="00B9545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13 288,66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5 254,62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5 254,62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5 254,62</w:t>
            </w:r>
          </w:p>
        </w:tc>
      </w:tr>
      <w:tr w:rsidR="00B95458" w:rsidRPr="00B95458" w:rsidTr="00B9545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5 254,62</w:t>
            </w:r>
          </w:p>
        </w:tc>
      </w:tr>
      <w:tr w:rsidR="00B95458" w:rsidRPr="00B95458" w:rsidTr="00B9545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 400,00</w:t>
            </w:r>
          </w:p>
        </w:tc>
      </w:tr>
      <w:tr w:rsidR="00B95458" w:rsidRPr="00B95458" w:rsidTr="00B95458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 400,00</w:t>
            </w:r>
          </w:p>
        </w:tc>
      </w:tr>
      <w:tr w:rsidR="00B95458" w:rsidRPr="00B95458" w:rsidTr="00B9545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 400,00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 400,00</w:t>
            </w:r>
          </w:p>
        </w:tc>
      </w:tr>
      <w:tr w:rsidR="00B95458" w:rsidRPr="00B95458" w:rsidTr="00B9545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 4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1D78B0">
        <w:rPr>
          <w:bCs/>
          <w:sz w:val="20"/>
          <w:szCs w:val="20"/>
          <w:vertAlign w:val="superscript"/>
        </w:rPr>
        <w:t>2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348" w:type="dxa"/>
        <w:tblLayout w:type="fixed"/>
        <w:tblLook w:val="0000"/>
      </w:tblPr>
      <w:tblGrid>
        <w:gridCol w:w="6175"/>
        <w:gridCol w:w="4173"/>
      </w:tblGrid>
      <w:tr w:rsidR="009B4929" w:rsidRPr="0035655A" w:rsidTr="001F7FA0">
        <w:trPr>
          <w:trHeight w:val="1657"/>
        </w:trPr>
        <w:tc>
          <w:tcPr>
            <w:tcW w:w="61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1D78B0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Анастасовского сельского 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О бюджете Анастасовского 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A42D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>на 2019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2020 и 2021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1F7FA0">
        <w:trPr>
          <w:trHeight w:val="1217"/>
        </w:trPr>
        <w:tc>
          <w:tcPr>
            <w:tcW w:w="1034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ведомственной структуры расходов бюджета Анастасовского 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Анастасовского сельского поселения Порецкого района Чувашской Республики "О бюджете Анастасовского сельского поселения Порецкого рай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д 2020 и 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1F7FA0">
        <w:trPr>
          <w:trHeight w:val="345"/>
        </w:trPr>
        <w:tc>
          <w:tcPr>
            <w:tcW w:w="1034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2A3641" w:rsidRDefault="002A3641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654" w:type="dxa"/>
        <w:tblInd w:w="93" w:type="dxa"/>
        <w:tblLook w:val="04A0"/>
      </w:tblPr>
      <w:tblGrid>
        <w:gridCol w:w="3894"/>
        <w:gridCol w:w="551"/>
        <w:gridCol w:w="506"/>
        <w:gridCol w:w="506"/>
        <w:gridCol w:w="1565"/>
        <w:gridCol w:w="551"/>
        <w:gridCol w:w="2081"/>
      </w:tblGrid>
      <w:tr w:rsidR="00B95458" w:rsidRPr="00B95458" w:rsidTr="00B95458">
        <w:trPr>
          <w:trHeight w:val="574"/>
        </w:trPr>
        <w:tc>
          <w:tcPr>
            <w:tcW w:w="3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</w:rPr>
            </w:pPr>
            <w:r w:rsidRPr="00B95458">
              <w:rPr>
                <w:color w:val="000000"/>
              </w:rPr>
              <w:t>Наименование</w:t>
            </w:r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</w:rPr>
            </w:pPr>
            <w:r w:rsidRPr="00B95458">
              <w:rPr>
                <w:color w:val="000000"/>
              </w:rPr>
              <w:t>Главный распорядитель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</w:rPr>
            </w:pPr>
            <w:r w:rsidRPr="00B95458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</w:rPr>
            </w:pPr>
            <w:r w:rsidRPr="00B95458">
              <w:rPr>
                <w:color w:val="000000"/>
              </w:rPr>
              <w:t>Подраздел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</w:rPr>
            </w:pPr>
            <w:r w:rsidRPr="00B95458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</w:rPr>
            </w:pPr>
            <w:r w:rsidRPr="00B95458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</w:rPr>
            </w:pPr>
            <w:r w:rsidRPr="00B95458">
              <w:rPr>
                <w:color w:val="000000"/>
              </w:rPr>
              <w:t>Сумма (увеличение, уменьшение(-))</w:t>
            </w:r>
          </w:p>
        </w:tc>
      </w:tr>
      <w:tr w:rsidR="00B95458" w:rsidRPr="00B95458" w:rsidTr="00B95458">
        <w:trPr>
          <w:trHeight w:val="1560"/>
        </w:trPr>
        <w:tc>
          <w:tcPr>
            <w:tcW w:w="3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458" w:rsidRPr="00B95458" w:rsidRDefault="00B95458" w:rsidP="00B95458">
            <w:pPr>
              <w:rPr>
                <w:color w:val="000000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458" w:rsidRPr="00B95458" w:rsidRDefault="00B95458" w:rsidP="00B95458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458" w:rsidRPr="00B95458" w:rsidRDefault="00B95458" w:rsidP="00B95458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458" w:rsidRPr="00B95458" w:rsidRDefault="00B95458" w:rsidP="00B95458">
            <w:pPr>
              <w:rPr>
                <w:color w:val="000000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458" w:rsidRPr="00B95458" w:rsidRDefault="00B95458" w:rsidP="00B95458">
            <w:pPr>
              <w:rPr>
                <w:color w:val="000000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458" w:rsidRPr="00B95458" w:rsidRDefault="00B95458" w:rsidP="00B95458">
            <w:pPr>
              <w:rPr>
                <w:color w:val="000000"/>
              </w:rPr>
            </w:pP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458" w:rsidRPr="00B95458" w:rsidRDefault="00B95458" w:rsidP="00B95458">
            <w:pPr>
              <w:rPr>
                <w:color w:val="000000"/>
              </w:rPr>
            </w:pPr>
          </w:p>
        </w:tc>
      </w:tr>
      <w:tr w:rsidR="00B95458" w:rsidRPr="00B95458" w:rsidTr="00B95458">
        <w:trPr>
          <w:trHeight w:val="529"/>
        </w:trPr>
        <w:tc>
          <w:tcPr>
            <w:tcW w:w="3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</w:rPr>
            </w:pPr>
            <w:r w:rsidRPr="00B95458">
              <w:rPr>
                <w:color w:val="000000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</w:rPr>
            </w:pPr>
            <w:r w:rsidRPr="00B95458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</w:rPr>
            </w:pPr>
            <w:r w:rsidRPr="00B95458">
              <w:rPr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</w:rPr>
            </w:pPr>
            <w:r w:rsidRPr="00B95458">
              <w:rPr>
                <w:color w:val="000000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</w:rPr>
            </w:pPr>
            <w:r w:rsidRPr="00B95458">
              <w:rPr>
                <w:color w:val="000000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</w:rPr>
            </w:pPr>
            <w:r w:rsidRPr="00B95458">
              <w:rPr>
                <w:color w:val="000000"/>
              </w:rPr>
              <w:t>6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</w:rPr>
            </w:pPr>
            <w:r w:rsidRPr="00B95458">
              <w:rPr>
                <w:color w:val="000000"/>
              </w:rPr>
              <w:t>7</w:t>
            </w:r>
          </w:p>
        </w:tc>
      </w:tr>
      <w:tr w:rsidR="00B95458" w:rsidRPr="00B95458" w:rsidTr="00B95458">
        <w:trPr>
          <w:trHeight w:val="255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828 292,00</w:t>
            </w:r>
          </w:p>
        </w:tc>
      </w:tr>
      <w:tr w:rsidR="00B95458" w:rsidRPr="00B95458" w:rsidTr="00B95458">
        <w:trPr>
          <w:trHeight w:val="51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Администрация Анастасовского сельского поселения Порецкого район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95458">
              <w:rPr>
                <w:b/>
                <w:bCs/>
                <w:color w:val="000000"/>
                <w:sz w:val="20"/>
                <w:szCs w:val="20"/>
              </w:rPr>
              <w:t>828 292,00</w:t>
            </w:r>
          </w:p>
        </w:tc>
      </w:tr>
      <w:tr w:rsidR="00B95458" w:rsidRPr="00B95458" w:rsidTr="00B95458">
        <w:trPr>
          <w:trHeight w:val="25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148 664,11</w:t>
            </w:r>
          </w:p>
        </w:tc>
      </w:tr>
      <w:tr w:rsidR="00B95458" w:rsidRPr="00B95458" w:rsidTr="00B95458">
        <w:trPr>
          <w:trHeight w:val="102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148 664,11</w:t>
            </w:r>
          </w:p>
        </w:tc>
      </w:tr>
      <w:tr w:rsidR="00B95458" w:rsidRPr="00B95458" w:rsidTr="00B95458">
        <w:trPr>
          <w:trHeight w:val="51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148 664,11</w:t>
            </w:r>
          </w:p>
        </w:tc>
      </w:tr>
      <w:tr w:rsidR="00B95458" w:rsidRPr="00B95458" w:rsidTr="00B95458">
        <w:trPr>
          <w:trHeight w:val="76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148 664,11</w:t>
            </w:r>
          </w:p>
        </w:tc>
      </w:tr>
      <w:tr w:rsidR="00B95458" w:rsidRPr="00B95458" w:rsidTr="00B95458">
        <w:trPr>
          <w:trHeight w:val="51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B95458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B95458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148 664,11</w:t>
            </w:r>
          </w:p>
        </w:tc>
      </w:tr>
      <w:tr w:rsidR="00B95458" w:rsidRPr="00B95458" w:rsidTr="00B95458">
        <w:trPr>
          <w:trHeight w:val="51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148 664,11</w:t>
            </w:r>
          </w:p>
        </w:tc>
      </w:tr>
      <w:tr w:rsidR="00B95458" w:rsidRPr="00B95458" w:rsidTr="00B95458">
        <w:trPr>
          <w:trHeight w:val="153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164 707,39</w:t>
            </w:r>
          </w:p>
        </w:tc>
      </w:tr>
      <w:tr w:rsidR="00B95458" w:rsidRPr="00B95458" w:rsidTr="00B95458">
        <w:trPr>
          <w:trHeight w:val="51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164 707,39</w:t>
            </w:r>
          </w:p>
        </w:tc>
      </w:tr>
      <w:tr w:rsidR="00B95458" w:rsidRPr="00B95458" w:rsidTr="00B95458">
        <w:trPr>
          <w:trHeight w:val="76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60 988,66</w:t>
            </w:r>
          </w:p>
        </w:tc>
      </w:tr>
      <w:tr w:rsidR="00B95458" w:rsidRPr="00B95458" w:rsidTr="00B95458">
        <w:trPr>
          <w:trHeight w:val="76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60 988,66</w:t>
            </w:r>
          </w:p>
        </w:tc>
      </w:tr>
      <w:tr w:rsidR="00B95458" w:rsidRPr="00B95458" w:rsidTr="00B95458">
        <w:trPr>
          <w:trHeight w:val="25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44 945,38</w:t>
            </w:r>
          </w:p>
        </w:tc>
      </w:tr>
      <w:tr w:rsidR="00B95458" w:rsidRPr="00B95458" w:rsidTr="00B95458">
        <w:trPr>
          <w:trHeight w:val="25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44 945,38</w:t>
            </w:r>
          </w:p>
        </w:tc>
      </w:tr>
      <w:tr w:rsidR="00B95458" w:rsidRPr="00B95458" w:rsidTr="00B95458">
        <w:trPr>
          <w:trHeight w:val="51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B95458" w:rsidRPr="00B95458" w:rsidTr="00B95458">
        <w:trPr>
          <w:trHeight w:val="25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lastRenderedPageBreak/>
              <w:t>Обеспечение пожарной безопасно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B95458" w:rsidRPr="00B95458" w:rsidTr="00B95458">
        <w:trPr>
          <w:trHeight w:val="76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B95458" w:rsidRPr="00B95458" w:rsidTr="00B95458">
        <w:trPr>
          <w:trHeight w:val="229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B95458" w:rsidRPr="00B95458" w:rsidTr="00B95458">
        <w:trPr>
          <w:trHeight w:val="204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B95458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B95458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B95458" w:rsidRPr="00B95458" w:rsidTr="00B95458">
        <w:trPr>
          <w:trHeight w:val="51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B95458" w:rsidRPr="00B95458" w:rsidTr="00B95458">
        <w:trPr>
          <w:trHeight w:val="76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B95458" w:rsidRPr="00B95458" w:rsidTr="00B95458">
        <w:trPr>
          <w:trHeight w:val="76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B95458" w:rsidRPr="00B95458" w:rsidTr="00B95458">
        <w:trPr>
          <w:trHeight w:val="25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33 264,19</w:t>
            </w:r>
          </w:p>
        </w:tc>
      </w:tr>
      <w:tr w:rsidR="00B95458" w:rsidRPr="00B95458" w:rsidTr="00B95458">
        <w:trPr>
          <w:trHeight w:val="25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2 129,48</w:t>
            </w:r>
          </w:p>
        </w:tc>
      </w:tr>
      <w:tr w:rsidR="00B95458" w:rsidRPr="00B95458" w:rsidTr="00B95458">
        <w:trPr>
          <w:trHeight w:val="51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2 129,48</w:t>
            </w:r>
          </w:p>
        </w:tc>
      </w:tr>
      <w:tr w:rsidR="00B95458" w:rsidRPr="00B95458" w:rsidTr="00B95458">
        <w:trPr>
          <w:trHeight w:val="102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2 129,48</w:t>
            </w:r>
          </w:p>
        </w:tc>
      </w:tr>
      <w:tr w:rsidR="00B95458" w:rsidRPr="00B95458" w:rsidTr="00B95458">
        <w:trPr>
          <w:trHeight w:val="76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2 129,48</w:t>
            </w:r>
          </w:p>
        </w:tc>
      </w:tr>
      <w:tr w:rsidR="00B95458" w:rsidRPr="00B95458" w:rsidTr="00B95458">
        <w:trPr>
          <w:trHeight w:val="51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2 129,48</w:t>
            </w:r>
          </w:p>
        </w:tc>
      </w:tr>
      <w:tr w:rsidR="00B95458" w:rsidRPr="00B95458" w:rsidTr="00B95458">
        <w:trPr>
          <w:trHeight w:val="153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2 129,48</w:t>
            </w:r>
          </w:p>
        </w:tc>
      </w:tr>
      <w:tr w:rsidR="00B95458" w:rsidRPr="00B95458" w:rsidTr="00B95458">
        <w:trPr>
          <w:trHeight w:val="51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2 129,48</w:t>
            </w:r>
          </w:p>
        </w:tc>
      </w:tr>
      <w:tr w:rsidR="00B95458" w:rsidRPr="00B95458" w:rsidTr="00B95458">
        <w:trPr>
          <w:trHeight w:val="25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33 600,00</w:t>
            </w:r>
          </w:p>
        </w:tc>
      </w:tr>
      <w:tr w:rsidR="00B95458" w:rsidRPr="00B95458" w:rsidTr="00B95458">
        <w:trPr>
          <w:trHeight w:val="76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240 000,00</w:t>
            </w:r>
          </w:p>
        </w:tc>
      </w:tr>
      <w:tr w:rsidR="00B95458" w:rsidRPr="00B95458" w:rsidTr="00B95458">
        <w:trPr>
          <w:trHeight w:val="127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lastRenderedPageBreak/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240 000,00</w:t>
            </w:r>
          </w:p>
        </w:tc>
      </w:tr>
      <w:tr w:rsidR="00B95458" w:rsidRPr="00B95458" w:rsidTr="00B95458">
        <w:trPr>
          <w:trHeight w:val="76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240 000,00</w:t>
            </w:r>
          </w:p>
        </w:tc>
      </w:tr>
      <w:tr w:rsidR="00B95458" w:rsidRPr="00B95458" w:rsidTr="00B95458">
        <w:trPr>
          <w:trHeight w:val="76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240 000,00</w:t>
            </w:r>
          </w:p>
        </w:tc>
      </w:tr>
      <w:tr w:rsidR="00B95458" w:rsidRPr="00B95458" w:rsidTr="00B95458">
        <w:trPr>
          <w:trHeight w:val="76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240 000,00</w:t>
            </w:r>
          </w:p>
        </w:tc>
      </w:tr>
      <w:tr w:rsidR="00B95458" w:rsidRPr="00B95458" w:rsidTr="00B95458">
        <w:trPr>
          <w:trHeight w:val="76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240 000,00</w:t>
            </w:r>
          </w:p>
        </w:tc>
      </w:tr>
      <w:tr w:rsidR="00B95458" w:rsidRPr="00B95458" w:rsidTr="00B95458">
        <w:trPr>
          <w:trHeight w:val="102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6 400,00</w:t>
            </w:r>
          </w:p>
        </w:tc>
      </w:tr>
      <w:tr w:rsidR="00B95458" w:rsidRPr="00B95458" w:rsidTr="00B95458">
        <w:trPr>
          <w:trHeight w:val="153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6 400,00</w:t>
            </w:r>
          </w:p>
        </w:tc>
      </w:tr>
      <w:tr w:rsidR="00B95458" w:rsidRPr="00B95458" w:rsidTr="00B95458">
        <w:trPr>
          <w:trHeight w:val="153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6 400,00</w:t>
            </w:r>
          </w:p>
        </w:tc>
      </w:tr>
      <w:tr w:rsidR="00B95458" w:rsidRPr="00B95458" w:rsidTr="00B95458">
        <w:trPr>
          <w:trHeight w:val="76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6 400,00</w:t>
            </w:r>
          </w:p>
        </w:tc>
      </w:tr>
      <w:tr w:rsidR="00B95458" w:rsidRPr="00B95458" w:rsidTr="00B95458">
        <w:trPr>
          <w:trHeight w:val="76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6 400,00</w:t>
            </w:r>
          </w:p>
        </w:tc>
      </w:tr>
      <w:tr w:rsidR="00B95458" w:rsidRPr="00B95458" w:rsidTr="00B95458">
        <w:trPr>
          <w:trHeight w:val="76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6 400,00</w:t>
            </w:r>
          </w:p>
        </w:tc>
      </w:tr>
      <w:tr w:rsidR="00B95458" w:rsidRPr="00B95458" w:rsidTr="00B95458">
        <w:trPr>
          <w:trHeight w:val="51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15 265,29</w:t>
            </w:r>
          </w:p>
        </w:tc>
      </w:tr>
      <w:tr w:rsidR="00B95458" w:rsidRPr="00B95458" w:rsidTr="00B95458">
        <w:trPr>
          <w:trHeight w:val="51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15 265,29</w:t>
            </w:r>
          </w:p>
        </w:tc>
      </w:tr>
      <w:tr w:rsidR="00B95458" w:rsidRPr="00B95458" w:rsidTr="00B95458">
        <w:trPr>
          <w:trHeight w:val="102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15 265,29</w:t>
            </w:r>
          </w:p>
        </w:tc>
      </w:tr>
      <w:tr w:rsidR="00B95458" w:rsidRPr="00B95458" w:rsidTr="00B95458">
        <w:trPr>
          <w:trHeight w:val="102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15 265,29</w:t>
            </w:r>
          </w:p>
        </w:tc>
      </w:tr>
      <w:tr w:rsidR="00B95458" w:rsidRPr="00B95458" w:rsidTr="00B95458">
        <w:trPr>
          <w:trHeight w:val="153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15 265,29</w:t>
            </w:r>
          </w:p>
        </w:tc>
      </w:tr>
      <w:tr w:rsidR="00B95458" w:rsidRPr="00B95458" w:rsidTr="00B95458">
        <w:trPr>
          <w:trHeight w:val="76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15 265,29</w:t>
            </w:r>
          </w:p>
        </w:tc>
      </w:tr>
      <w:tr w:rsidR="00B95458" w:rsidRPr="00B95458" w:rsidTr="00B95458">
        <w:trPr>
          <w:trHeight w:val="76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15 265,29</w:t>
            </w:r>
          </w:p>
        </w:tc>
      </w:tr>
      <w:tr w:rsidR="00B95458" w:rsidRPr="00B95458" w:rsidTr="00B95458">
        <w:trPr>
          <w:trHeight w:val="25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742 960,67</w:t>
            </w:r>
          </w:p>
        </w:tc>
      </w:tr>
      <w:tr w:rsidR="00B95458" w:rsidRPr="00B95458" w:rsidTr="00B95458">
        <w:trPr>
          <w:trHeight w:val="25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742 960,67</w:t>
            </w:r>
          </w:p>
        </w:tc>
      </w:tr>
      <w:tr w:rsidR="00B95458" w:rsidRPr="00B95458" w:rsidTr="00B95458">
        <w:trPr>
          <w:trHeight w:val="76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94 130,67</w:t>
            </w:r>
          </w:p>
        </w:tc>
      </w:tr>
      <w:tr w:rsidR="00B95458" w:rsidRPr="00B95458" w:rsidTr="00B95458">
        <w:trPr>
          <w:trHeight w:val="127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94 130,67</w:t>
            </w:r>
          </w:p>
        </w:tc>
      </w:tr>
      <w:tr w:rsidR="00B95458" w:rsidRPr="00B95458" w:rsidTr="00B95458">
        <w:trPr>
          <w:trHeight w:val="76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94 130,67</w:t>
            </w:r>
          </w:p>
        </w:tc>
      </w:tr>
      <w:tr w:rsidR="00B95458" w:rsidRPr="00B95458" w:rsidTr="00B95458">
        <w:trPr>
          <w:trHeight w:val="51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531 506,67</w:t>
            </w:r>
          </w:p>
        </w:tc>
      </w:tr>
      <w:tr w:rsidR="00B95458" w:rsidRPr="00B95458" w:rsidTr="00B95458">
        <w:trPr>
          <w:trHeight w:val="76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531 506,67</w:t>
            </w:r>
          </w:p>
        </w:tc>
      </w:tr>
      <w:tr w:rsidR="00B95458" w:rsidRPr="00B95458" w:rsidTr="00B95458">
        <w:trPr>
          <w:trHeight w:val="76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531 506,67</w:t>
            </w:r>
          </w:p>
        </w:tc>
      </w:tr>
      <w:tr w:rsidR="00B95458" w:rsidRPr="00B95458" w:rsidTr="00B95458">
        <w:trPr>
          <w:trHeight w:val="76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337 376,00</w:t>
            </w:r>
          </w:p>
        </w:tc>
      </w:tr>
      <w:tr w:rsidR="00B95458" w:rsidRPr="00B95458" w:rsidTr="00B95458">
        <w:trPr>
          <w:trHeight w:val="76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337 376,00</w:t>
            </w:r>
          </w:p>
        </w:tc>
      </w:tr>
      <w:tr w:rsidR="00B95458" w:rsidRPr="00B95458" w:rsidTr="00B95458">
        <w:trPr>
          <w:trHeight w:val="76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5102S65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337 376,00</w:t>
            </w:r>
          </w:p>
        </w:tc>
      </w:tr>
      <w:tr w:rsidR="00B95458" w:rsidRPr="00B95458" w:rsidTr="00B95458">
        <w:trPr>
          <w:trHeight w:val="102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548 830,00</w:t>
            </w:r>
          </w:p>
        </w:tc>
      </w:tr>
      <w:tr w:rsidR="00B95458" w:rsidRPr="00B95458" w:rsidTr="00B95458">
        <w:trPr>
          <w:trHeight w:val="153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548 830,00</w:t>
            </w:r>
          </w:p>
        </w:tc>
      </w:tr>
      <w:tr w:rsidR="00B95458" w:rsidRPr="00B95458" w:rsidTr="00B95458">
        <w:trPr>
          <w:trHeight w:val="153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548 830,00</w:t>
            </w:r>
          </w:p>
        </w:tc>
      </w:tr>
      <w:tr w:rsidR="00B95458" w:rsidRPr="00B95458" w:rsidTr="00B95458">
        <w:trPr>
          <w:trHeight w:val="76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548 830,00</w:t>
            </w:r>
          </w:p>
        </w:tc>
      </w:tr>
      <w:tr w:rsidR="00B95458" w:rsidRPr="00B95458" w:rsidTr="00B95458">
        <w:trPr>
          <w:trHeight w:val="76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548 830,00</w:t>
            </w:r>
          </w:p>
        </w:tc>
      </w:tr>
      <w:tr w:rsidR="00B95458" w:rsidRPr="00B95458" w:rsidTr="00B95458">
        <w:trPr>
          <w:trHeight w:val="76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548 830,00</w:t>
            </w:r>
          </w:p>
        </w:tc>
      </w:tr>
      <w:tr w:rsidR="00B95458" w:rsidRPr="00B95458" w:rsidTr="00B95458">
        <w:trPr>
          <w:trHeight w:val="51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5458" w:rsidRPr="00B95458" w:rsidTr="00B95458">
        <w:trPr>
          <w:trHeight w:val="76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5458" w:rsidRPr="00B95458" w:rsidTr="00B95458">
        <w:trPr>
          <w:trHeight w:val="153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B95458">
              <w:rPr>
                <w:color w:val="000000"/>
                <w:sz w:val="20"/>
                <w:szCs w:val="20"/>
              </w:rPr>
              <w:t>"м</w:t>
            </w:r>
            <w:proofErr w:type="gramEnd"/>
            <w:r w:rsidRPr="00B95458">
              <w:rPr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95458" w:rsidRPr="00B95458" w:rsidTr="00B95458">
        <w:trPr>
          <w:trHeight w:val="51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52,00</w:t>
            </w:r>
          </w:p>
        </w:tc>
      </w:tr>
      <w:tr w:rsidR="00B95458" w:rsidRPr="00B95458" w:rsidTr="00B95458">
        <w:trPr>
          <w:trHeight w:val="586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proofErr w:type="gramStart"/>
            <w:r w:rsidRPr="00B95458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B95458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52,00</w:t>
            </w:r>
          </w:p>
        </w:tc>
      </w:tr>
      <w:tr w:rsidR="00B95458" w:rsidRPr="00B95458" w:rsidTr="00B95458">
        <w:trPr>
          <w:trHeight w:val="76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52,00</w:t>
            </w:r>
          </w:p>
        </w:tc>
      </w:tr>
      <w:tr w:rsidR="00B95458" w:rsidRPr="00B95458" w:rsidTr="00B95458">
        <w:trPr>
          <w:trHeight w:val="76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52,00</w:t>
            </w:r>
          </w:p>
        </w:tc>
      </w:tr>
      <w:tr w:rsidR="00B95458" w:rsidRPr="00B95458" w:rsidTr="00B95458">
        <w:trPr>
          <w:trHeight w:val="51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152,00</w:t>
            </w:r>
          </w:p>
        </w:tc>
      </w:tr>
      <w:tr w:rsidR="00B95458" w:rsidRPr="00B95458" w:rsidTr="00B95458">
        <w:trPr>
          <w:trHeight w:val="586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proofErr w:type="gramStart"/>
            <w:r w:rsidRPr="00B95458">
              <w:rPr>
                <w:color w:val="000000"/>
                <w:sz w:val="20"/>
                <w:szCs w:val="20"/>
              </w:rPr>
              <w:lastRenderedPageBreak/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B95458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152,00</w:t>
            </w:r>
          </w:p>
        </w:tc>
      </w:tr>
      <w:tr w:rsidR="00B95458" w:rsidRPr="00B95458" w:rsidTr="00B95458">
        <w:trPr>
          <w:trHeight w:val="76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152,00</w:t>
            </w:r>
          </w:p>
        </w:tc>
      </w:tr>
      <w:tr w:rsidR="00B95458" w:rsidRPr="00B95458" w:rsidTr="00B95458">
        <w:trPr>
          <w:trHeight w:val="76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A21F1129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152,00</w:t>
            </w:r>
          </w:p>
        </w:tc>
      </w:tr>
      <w:tr w:rsidR="00B95458" w:rsidRPr="00B95458" w:rsidTr="00B95458">
        <w:trPr>
          <w:trHeight w:val="25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0 844,25</w:t>
            </w:r>
          </w:p>
        </w:tc>
      </w:tr>
      <w:tr w:rsidR="00B95458" w:rsidRPr="00B95458" w:rsidTr="00B95458">
        <w:trPr>
          <w:trHeight w:val="25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0 844,25</w:t>
            </w:r>
          </w:p>
        </w:tc>
      </w:tr>
      <w:tr w:rsidR="00B95458" w:rsidRPr="00B95458" w:rsidTr="00B95458">
        <w:trPr>
          <w:trHeight w:val="51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0 844,25</w:t>
            </w:r>
          </w:p>
        </w:tc>
      </w:tr>
      <w:tr w:rsidR="00B95458" w:rsidRPr="00B95458" w:rsidTr="00B95458">
        <w:trPr>
          <w:trHeight w:val="76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0 844,25</w:t>
            </w:r>
          </w:p>
        </w:tc>
      </w:tr>
      <w:tr w:rsidR="00B95458" w:rsidRPr="00B95458" w:rsidTr="00B95458">
        <w:trPr>
          <w:trHeight w:val="51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0 844,25</w:t>
            </w:r>
          </w:p>
        </w:tc>
      </w:tr>
      <w:tr w:rsidR="00B95458" w:rsidRPr="00B95458" w:rsidTr="00B95458">
        <w:trPr>
          <w:trHeight w:val="76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B95458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B95458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0 844,25</w:t>
            </w:r>
          </w:p>
        </w:tc>
      </w:tr>
      <w:tr w:rsidR="00B95458" w:rsidRPr="00B95458" w:rsidTr="00B95458">
        <w:trPr>
          <w:trHeight w:val="76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3 144,25</w:t>
            </w:r>
          </w:p>
        </w:tc>
      </w:tr>
      <w:tr w:rsidR="00B95458" w:rsidRPr="00B95458" w:rsidTr="00B95458">
        <w:trPr>
          <w:trHeight w:val="76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3 144,25</w:t>
            </w:r>
          </w:p>
        </w:tc>
      </w:tr>
      <w:tr w:rsidR="00B95458" w:rsidRPr="00B95458" w:rsidTr="00B95458">
        <w:trPr>
          <w:trHeight w:val="25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2 300,00</w:t>
            </w:r>
          </w:p>
        </w:tc>
      </w:tr>
      <w:tr w:rsidR="00B95458" w:rsidRPr="00B95458" w:rsidTr="00B95458">
        <w:trPr>
          <w:trHeight w:val="25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2 300,00</w:t>
            </w:r>
          </w:p>
        </w:tc>
      </w:tr>
      <w:tr w:rsidR="00B95458" w:rsidRPr="00B95458" w:rsidTr="00B95458">
        <w:trPr>
          <w:trHeight w:val="25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413,00</w:t>
            </w:r>
          </w:p>
        </w:tc>
      </w:tr>
      <w:tr w:rsidR="00B95458" w:rsidRPr="00B95458" w:rsidTr="00B95458">
        <w:trPr>
          <w:trHeight w:val="25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413,00</w:t>
            </w:r>
          </w:p>
        </w:tc>
      </w:tr>
      <w:tr w:rsidR="00B95458" w:rsidRPr="00B95458" w:rsidTr="00B95458">
        <w:trPr>
          <w:trHeight w:val="51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413,00</w:t>
            </w:r>
          </w:p>
        </w:tc>
      </w:tr>
      <w:tr w:rsidR="00B95458" w:rsidRPr="00B95458" w:rsidTr="00B95458">
        <w:trPr>
          <w:trHeight w:val="1020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413,00</w:t>
            </w:r>
          </w:p>
        </w:tc>
      </w:tr>
      <w:tr w:rsidR="00B95458" w:rsidRPr="00B95458" w:rsidTr="00B95458">
        <w:trPr>
          <w:trHeight w:val="76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413,00</w:t>
            </w:r>
          </w:p>
        </w:tc>
      </w:tr>
      <w:tr w:rsidR="00B95458" w:rsidRPr="00B95458" w:rsidTr="00B95458">
        <w:trPr>
          <w:trHeight w:val="25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lastRenderedPageBreak/>
              <w:t>Пропаганда физической культуры и спорт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413,00</w:t>
            </w:r>
          </w:p>
        </w:tc>
      </w:tr>
      <w:tr w:rsidR="00B95458" w:rsidRPr="00B95458" w:rsidTr="00B95458">
        <w:trPr>
          <w:trHeight w:val="76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413,00</w:t>
            </w:r>
          </w:p>
        </w:tc>
      </w:tr>
      <w:tr w:rsidR="00B95458" w:rsidRPr="00B95458" w:rsidTr="00B95458">
        <w:trPr>
          <w:trHeight w:val="765"/>
        </w:trPr>
        <w:tc>
          <w:tcPr>
            <w:tcW w:w="3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95458" w:rsidRPr="00B95458" w:rsidRDefault="00B95458" w:rsidP="00B95458">
            <w:pPr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center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458" w:rsidRPr="00B95458" w:rsidRDefault="00B95458" w:rsidP="00B95458">
            <w:pPr>
              <w:jc w:val="right"/>
              <w:rPr>
                <w:color w:val="000000"/>
                <w:sz w:val="20"/>
                <w:szCs w:val="20"/>
              </w:rPr>
            </w:pPr>
            <w:r w:rsidRPr="00B95458">
              <w:rPr>
                <w:color w:val="000000"/>
                <w:sz w:val="20"/>
                <w:szCs w:val="20"/>
              </w:rPr>
              <w:t>-413,00</w:t>
            </w:r>
          </w:p>
        </w:tc>
      </w:tr>
    </w:tbl>
    <w:p w:rsidR="00702D83" w:rsidRDefault="00FB7CC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A757D5" w:rsidRPr="00AF1C0B">
        <w:rPr>
          <w:color w:val="000000"/>
          <w:sz w:val="20"/>
          <w:szCs w:val="20"/>
        </w:rPr>
        <w:t xml:space="preserve"> </w:t>
      </w:r>
      <w:r w:rsidR="000F0F25">
        <w:rPr>
          <w:color w:val="000000"/>
          <w:sz w:val="20"/>
          <w:szCs w:val="20"/>
        </w:rPr>
        <w:t>Анастасов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                             А.Н.Кормилицын</w:t>
      </w:r>
    </w:p>
    <w:sectPr w:rsidR="00A757D5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73AB"/>
    <w:rsid w:val="00043558"/>
    <w:rsid w:val="000446F9"/>
    <w:rsid w:val="00046980"/>
    <w:rsid w:val="00060766"/>
    <w:rsid w:val="00075ED2"/>
    <w:rsid w:val="0007645B"/>
    <w:rsid w:val="0007761A"/>
    <w:rsid w:val="00081504"/>
    <w:rsid w:val="00091B26"/>
    <w:rsid w:val="000951AA"/>
    <w:rsid w:val="000A08FA"/>
    <w:rsid w:val="000F0F25"/>
    <w:rsid w:val="000F2C03"/>
    <w:rsid w:val="00103C0E"/>
    <w:rsid w:val="00106C0A"/>
    <w:rsid w:val="001112FF"/>
    <w:rsid w:val="001150B8"/>
    <w:rsid w:val="00117A49"/>
    <w:rsid w:val="00122F02"/>
    <w:rsid w:val="001345A7"/>
    <w:rsid w:val="00154B10"/>
    <w:rsid w:val="001812BC"/>
    <w:rsid w:val="00182DFA"/>
    <w:rsid w:val="00186F27"/>
    <w:rsid w:val="001B5741"/>
    <w:rsid w:val="001C7862"/>
    <w:rsid w:val="001D78B0"/>
    <w:rsid w:val="001E0A61"/>
    <w:rsid w:val="001F7FA0"/>
    <w:rsid w:val="002062D6"/>
    <w:rsid w:val="002144AE"/>
    <w:rsid w:val="0021719F"/>
    <w:rsid w:val="0022429D"/>
    <w:rsid w:val="00224AE2"/>
    <w:rsid w:val="002415BB"/>
    <w:rsid w:val="00241648"/>
    <w:rsid w:val="00242C83"/>
    <w:rsid w:val="00255F9A"/>
    <w:rsid w:val="00267393"/>
    <w:rsid w:val="00276C0C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D1D0E"/>
    <w:rsid w:val="003D20A9"/>
    <w:rsid w:val="003D53A5"/>
    <w:rsid w:val="003D686D"/>
    <w:rsid w:val="003F2854"/>
    <w:rsid w:val="003F34DF"/>
    <w:rsid w:val="004037A7"/>
    <w:rsid w:val="00406421"/>
    <w:rsid w:val="00410CF2"/>
    <w:rsid w:val="004169E4"/>
    <w:rsid w:val="004214D3"/>
    <w:rsid w:val="004250C3"/>
    <w:rsid w:val="004432C1"/>
    <w:rsid w:val="00467D77"/>
    <w:rsid w:val="00474BD3"/>
    <w:rsid w:val="0047521C"/>
    <w:rsid w:val="004762B0"/>
    <w:rsid w:val="0047797A"/>
    <w:rsid w:val="004872C7"/>
    <w:rsid w:val="0049145D"/>
    <w:rsid w:val="004A1BC1"/>
    <w:rsid w:val="004A56DE"/>
    <w:rsid w:val="004A6612"/>
    <w:rsid w:val="004C2028"/>
    <w:rsid w:val="004D736C"/>
    <w:rsid w:val="004E33D6"/>
    <w:rsid w:val="004E4E49"/>
    <w:rsid w:val="004F190D"/>
    <w:rsid w:val="004F410F"/>
    <w:rsid w:val="005007FE"/>
    <w:rsid w:val="00504232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D5E52"/>
    <w:rsid w:val="005F4147"/>
    <w:rsid w:val="005F5783"/>
    <w:rsid w:val="005F61A2"/>
    <w:rsid w:val="00602D73"/>
    <w:rsid w:val="006031A9"/>
    <w:rsid w:val="00603C6F"/>
    <w:rsid w:val="0060580A"/>
    <w:rsid w:val="00606053"/>
    <w:rsid w:val="00613E89"/>
    <w:rsid w:val="0062212C"/>
    <w:rsid w:val="00630834"/>
    <w:rsid w:val="00637F8B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7686"/>
    <w:rsid w:val="00740D57"/>
    <w:rsid w:val="00746783"/>
    <w:rsid w:val="00755FF7"/>
    <w:rsid w:val="00771343"/>
    <w:rsid w:val="0079408C"/>
    <w:rsid w:val="007A69AB"/>
    <w:rsid w:val="007B3410"/>
    <w:rsid w:val="007C7169"/>
    <w:rsid w:val="007C7450"/>
    <w:rsid w:val="007E41E8"/>
    <w:rsid w:val="007E4D06"/>
    <w:rsid w:val="007E71B1"/>
    <w:rsid w:val="007F1B39"/>
    <w:rsid w:val="008122EF"/>
    <w:rsid w:val="00813A98"/>
    <w:rsid w:val="00817736"/>
    <w:rsid w:val="00835EC9"/>
    <w:rsid w:val="00841BA6"/>
    <w:rsid w:val="00860E08"/>
    <w:rsid w:val="00864786"/>
    <w:rsid w:val="008735E5"/>
    <w:rsid w:val="00884303"/>
    <w:rsid w:val="00886C07"/>
    <w:rsid w:val="008973E2"/>
    <w:rsid w:val="008A34E3"/>
    <w:rsid w:val="008A4F52"/>
    <w:rsid w:val="008A7E64"/>
    <w:rsid w:val="008B05B4"/>
    <w:rsid w:val="008B511D"/>
    <w:rsid w:val="008B5BE5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46679"/>
    <w:rsid w:val="00987F35"/>
    <w:rsid w:val="009966E3"/>
    <w:rsid w:val="009B05E0"/>
    <w:rsid w:val="009B3CE8"/>
    <w:rsid w:val="009B4929"/>
    <w:rsid w:val="009B5A28"/>
    <w:rsid w:val="009E428C"/>
    <w:rsid w:val="009E77D9"/>
    <w:rsid w:val="009F1FBF"/>
    <w:rsid w:val="00A01804"/>
    <w:rsid w:val="00A10170"/>
    <w:rsid w:val="00A20EE9"/>
    <w:rsid w:val="00A308E4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E3577"/>
    <w:rsid w:val="00AF1C0B"/>
    <w:rsid w:val="00B11D62"/>
    <w:rsid w:val="00B26113"/>
    <w:rsid w:val="00B3146D"/>
    <w:rsid w:val="00B43065"/>
    <w:rsid w:val="00B476B0"/>
    <w:rsid w:val="00B65AAA"/>
    <w:rsid w:val="00B67869"/>
    <w:rsid w:val="00B84612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52191"/>
    <w:rsid w:val="00D523FE"/>
    <w:rsid w:val="00D64632"/>
    <w:rsid w:val="00D75994"/>
    <w:rsid w:val="00D864A3"/>
    <w:rsid w:val="00D91998"/>
    <w:rsid w:val="00DA2D26"/>
    <w:rsid w:val="00DA3969"/>
    <w:rsid w:val="00DA73A9"/>
    <w:rsid w:val="00DB37C8"/>
    <w:rsid w:val="00DC1262"/>
    <w:rsid w:val="00DC2AD6"/>
    <w:rsid w:val="00DC6CFA"/>
    <w:rsid w:val="00DE0442"/>
    <w:rsid w:val="00DF59EA"/>
    <w:rsid w:val="00E148BC"/>
    <w:rsid w:val="00E22715"/>
    <w:rsid w:val="00E360B0"/>
    <w:rsid w:val="00E37CE4"/>
    <w:rsid w:val="00E60FDB"/>
    <w:rsid w:val="00E63CCD"/>
    <w:rsid w:val="00E85FC3"/>
    <w:rsid w:val="00E8731B"/>
    <w:rsid w:val="00EA4E9D"/>
    <w:rsid w:val="00EA58DB"/>
    <w:rsid w:val="00EA79A9"/>
    <w:rsid w:val="00EC2F43"/>
    <w:rsid w:val="00EC3E16"/>
    <w:rsid w:val="00EC6EE4"/>
    <w:rsid w:val="00ED770E"/>
    <w:rsid w:val="00EE5363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6760"/>
    <w:rsid w:val="00F934F5"/>
    <w:rsid w:val="00F94B53"/>
    <w:rsid w:val="00FA0306"/>
    <w:rsid w:val="00FA0ABD"/>
    <w:rsid w:val="00FB5695"/>
    <w:rsid w:val="00FB7CC3"/>
    <w:rsid w:val="00FC19E7"/>
    <w:rsid w:val="00FC68D1"/>
    <w:rsid w:val="00FD192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1FAB5-DE38-4084-AAC3-E2CA9ACA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2</Pages>
  <Words>7699</Words>
  <Characters>4388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5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16</cp:revision>
  <cp:lastPrinted>2019-11-27T05:40:00Z</cp:lastPrinted>
  <dcterms:created xsi:type="dcterms:W3CDTF">2019-03-05T05:50:00Z</dcterms:created>
  <dcterms:modified xsi:type="dcterms:W3CDTF">2019-11-27T05:40:00Z</dcterms:modified>
</cp:coreProperties>
</file>